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15" w:rsidRPr="00DB4515" w:rsidRDefault="00DB4515" w:rsidP="00DD093C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</w:pPr>
      <w:r w:rsidRPr="00DB4515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>ตัวอย่างแบบฟอร์ม</w:t>
      </w:r>
    </w:p>
    <w:p w:rsidR="00DB4515" w:rsidRDefault="00DB4515" w:rsidP="00DD093C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F3676" w:rsidRPr="00391AB3" w:rsidRDefault="007F3676" w:rsidP="00DD093C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โรงพยาบาลจิตเวชเลยราชนครินทร์ กรมสุขภาพจิต</w:t>
      </w:r>
    </w:p>
    <w:p w:rsidR="00B0216A" w:rsidRDefault="00B0216A" w:rsidP="00B0216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216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บรรยายลักษณะงาน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(Job </w:t>
      </w:r>
      <w:r w:rsidRPr="00B0216A">
        <w:rPr>
          <w:rFonts w:ascii="TH SarabunPSK" w:hAnsi="TH SarabunPSK" w:cs="TH SarabunPSK"/>
          <w:b/>
          <w:bCs/>
          <w:sz w:val="36"/>
          <w:szCs w:val="36"/>
        </w:rPr>
        <w:t>Description)</w:t>
      </w:r>
    </w:p>
    <w:p w:rsidR="00DD093C" w:rsidRDefault="00DD093C" w:rsidP="00B0216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0216A" w:rsidRPr="00536ACB" w:rsidRDefault="00B0216A" w:rsidP="00536ACB">
      <w:pPr>
        <w:jc w:val="right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36A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ตำแหน่งเลขที่</w:t>
      </w:r>
      <w:r w:rsidR="00925F34" w:rsidRPr="00536A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404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  <w:r w:rsidRPr="00536AC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</w:p>
    <w:p w:rsidR="00536ACB" w:rsidRPr="0008031E" w:rsidRDefault="00536ACB" w:rsidP="00536ACB">
      <w:pPr>
        <w:jc w:val="right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0803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08031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0803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ุล  </w:t>
      </w:r>
      <w:r w:rsidR="00D6404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</w:p>
    <w:p w:rsidR="00536ACB" w:rsidRDefault="00536ACB" w:rsidP="00B0216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53088" w:rsidRPr="00153088" w:rsidRDefault="00B0216A" w:rsidP="00B0216A">
      <w:pPr>
        <w:rPr>
          <w:rFonts w:ascii="TH SarabunPSK" w:hAnsi="TH SarabunPSK" w:cs="TH SarabunPSK"/>
          <w:b/>
          <w:bCs/>
          <w:sz w:val="32"/>
          <w:szCs w:val="32"/>
        </w:rPr>
      </w:pPr>
      <w:r w:rsidRPr="001530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153088" w:rsidRPr="001530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ข้อมูลทั่วไป </w:t>
      </w:r>
      <w:r w:rsidR="00153088" w:rsidRPr="00153088">
        <w:rPr>
          <w:rFonts w:ascii="TH SarabunPSK" w:hAnsi="TH SarabunPSK" w:cs="TH SarabunPSK"/>
          <w:b/>
          <w:bCs/>
          <w:sz w:val="32"/>
          <w:szCs w:val="32"/>
        </w:rPr>
        <w:t>(Job Title)</w:t>
      </w:r>
    </w:p>
    <w:p w:rsidR="000F45EB" w:rsidRPr="00266AC7" w:rsidRDefault="00153088" w:rsidP="008435D4">
      <w:pPr>
        <w:tabs>
          <w:tab w:val="left" w:pos="3544"/>
          <w:tab w:val="left" w:pos="3686"/>
        </w:tabs>
        <w:rPr>
          <w:rFonts w:ascii="TH SarabunPSK" w:hAnsi="TH SarabunPSK" w:cs="TH SarabunPSK"/>
          <w:sz w:val="32"/>
          <w:szCs w:val="32"/>
        </w:rPr>
      </w:pPr>
      <w:r w:rsidRPr="00266AC7">
        <w:rPr>
          <w:rFonts w:ascii="TH SarabunPSK" w:hAnsi="TH SarabunPSK" w:cs="TH SarabunPSK" w:hint="cs"/>
          <w:sz w:val="32"/>
          <w:szCs w:val="32"/>
          <w:cs/>
        </w:rPr>
        <w:t>ชื่อตำแหน่งในการบริหารงาน</w:t>
      </w:r>
      <w:r w:rsidR="00156625" w:rsidRPr="00266AC7">
        <w:rPr>
          <w:rFonts w:ascii="TH SarabunPSK" w:hAnsi="TH SarabunPSK" w:cs="TH SarabunPSK" w:hint="cs"/>
          <w:sz w:val="32"/>
          <w:szCs w:val="32"/>
          <w:cs/>
        </w:rPr>
        <w:tab/>
      </w:r>
      <w:r w:rsidR="00D6404F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D6404F" w:rsidRPr="00266AC7" w:rsidRDefault="003C7E96" w:rsidP="00D6404F">
      <w:pPr>
        <w:tabs>
          <w:tab w:val="left" w:pos="3544"/>
          <w:tab w:val="left" w:pos="3686"/>
        </w:tabs>
        <w:rPr>
          <w:rFonts w:ascii="TH SarabunPSK" w:hAnsi="TH SarabunPSK" w:cs="TH SarabunPSK"/>
          <w:sz w:val="32"/>
          <w:szCs w:val="32"/>
        </w:rPr>
      </w:pPr>
      <w:r w:rsidRPr="00266AC7">
        <w:rPr>
          <w:rFonts w:ascii="TH SarabunPSK" w:hAnsi="TH SarabunPSK" w:cs="TH SarabunPSK"/>
          <w:sz w:val="32"/>
          <w:szCs w:val="32"/>
          <w:cs/>
        </w:rPr>
        <w:t xml:space="preserve">ชื่อตำแหน่งในสายงาน                        </w:t>
      </w:r>
      <w:r w:rsidR="00156625" w:rsidRPr="00266A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04F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D6404F" w:rsidRPr="00266AC7" w:rsidRDefault="003C7E96" w:rsidP="00D6404F">
      <w:pPr>
        <w:tabs>
          <w:tab w:val="left" w:pos="3544"/>
          <w:tab w:val="left" w:pos="3686"/>
        </w:tabs>
        <w:rPr>
          <w:rFonts w:ascii="TH SarabunPSK" w:hAnsi="TH SarabunPSK" w:cs="TH SarabunPSK"/>
          <w:sz w:val="32"/>
          <w:szCs w:val="32"/>
        </w:rPr>
      </w:pPr>
      <w:r w:rsidRPr="00266AC7">
        <w:rPr>
          <w:rFonts w:ascii="TH SarabunPSK" w:hAnsi="TH SarabunPSK" w:cs="TH SarabunPSK"/>
          <w:sz w:val="32"/>
          <w:szCs w:val="32"/>
          <w:cs/>
        </w:rPr>
        <w:t xml:space="preserve">ประเภท/ระดับ </w:t>
      </w:r>
      <w:r w:rsidR="00156625" w:rsidRPr="00266AC7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156625" w:rsidRPr="00266A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04F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D6404F" w:rsidRPr="00266AC7" w:rsidRDefault="003C7E96" w:rsidP="00D6404F">
      <w:pPr>
        <w:tabs>
          <w:tab w:val="left" w:pos="3544"/>
          <w:tab w:val="left" w:pos="3686"/>
        </w:tabs>
        <w:rPr>
          <w:rFonts w:ascii="TH SarabunPSK" w:hAnsi="TH SarabunPSK" w:cs="TH SarabunPSK"/>
          <w:sz w:val="32"/>
          <w:szCs w:val="32"/>
        </w:rPr>
      </w:pPr>
      <w:r w:rsidRPr="00266AC7">
        <w:rPr>
          <w:rFonts w:ascii="TH SarabunPSK" w:hAnsi="TH SarabunPSK" w:cs="TH SarabunPSK"/>
          <w:sz w:val="32"/>
          <w:szCs w:val="32"/>
          <w:cs/>
        </w:rPr>
        <w:t xml:space="preserve">ชื่อหน่วยงาน                                   </w:t>
      </w:r>
      <w:r w:rsidR="00156625" w:rsidRPr="00266A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04F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D6404F" w:rsidRPr="00266AC7" w:rsidRDefault="003C7E96" w:rsidP="00D6404F">
      <w:pPr>
        <w:tabs>
          <w:tab w:val="left" w:pos="3544"/>
          <w:tab w:val="left" w:pos="3686"/>
        </w:tabs>
        <w:rPr>
          <w:rFonts w:ascii="TH SarabunPSK" w:hAnsi="TH SarabunPSK" w:cs="TH SarabunPSK"/>
          <w:sz w:val="32"/>
          <w:szCs w:val="32"/>
        </w:rPr>
      </w:pPr>
      <w:r w:rsidRPr="00266AC7">
        <w:rPr>
          <w:rFonts w:ascii="TH SarabunPSK" w:hAnsi="TH SarabunPSK" w:cs="TH SarabunPSK"/>
          <w:sz w:val="32"/>
          <w:szCs w:val="32"/>
          <w:cs/>
        </w:rPr>
        <w:t xml:space="preserve">ชื่อกลุ่มงาน       </w:t>
      </w:r>
      <w:r w:rsidR="00CA7445" w:rsidRPr="00266AC7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D6404F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D6404F" w:rsidRPr="00266AC7" w:rsidRDefault="003C7E96" w:rsidP="00D6404F">
      <w:pPr>
        <w:tabs>
          <w:tab w:val="left" w:pos="3544"/>
          <w:tab w:val="left" w:pos="3686"/>
        </w:tabs>
        <w:rPr>
          <w:rFonts w:ascii="TH SarabunPSK" w:hAnsi="TH SarabunPSK" w:cs="TH SarabunPSK"/>
          <w:sz w:val="32"/>
          <w:szCs w:val="32"/>
        </w:rPr>
      </w:pPr>
      <w:r w:rsidRPr="00266AC7">
        <w:rPr>
          <w:rFonts w:ascii="TH SarabunPSK" w:hAnsi="TH SarabunPSK" w:cs="TH SarabunPSK"/>
          <w:sz w:val="32"/>
          <w:szCs w:val="32"/>
          <w:cs/>
        </w:rPr>
        <w:t xml:space="preserve">ชื่อผู้บังคับบัญชาโดยตรง                     </w:t>
      </w:r>
      <w:r w:rsidR="00156625" w:rsidRPr="00266A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04F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D6404F" w:rsidRPr="00266AC7" w:rsidRDefault="003C7E96" w:rsidP="00D6404F">
      <w:pPr>
        <w:tabs>
          <w:tab w:val="left" w:pos="3544"/>
          <w:tab w:val="left" w:pos="3686"/>
        </w:tabs>
        <w:rPr>
          <w:rFonts w:ascii="TH SarabunPSK" w:hAnsi="TH SarabunPSK" w:cs="TH SarabunPSK"/>
          <w:sz w:val="32"/>
          <w:szCs w:val="32"/>
        </w:rPr>
      </w:pPr>
      <w:r w:rsidRPr="00266AC7">
        <w:rPr>
          <w:rFonts w:ascii="TH SarabunPSK" w:hAnsi="TH SarabunPSK" w:cs="TH SarabunPSK"/>
          <w:sz w:val="32"/>
          <w:szCs w:val="32"/>
          <w:cs/>
        </w:rPr>
        <w:t xml:space="preserve">ประเภท/ระดับ                                 </w:t>
      </w:r>
      <w:r w:rsidR="00D6404F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1A09CB" w:rsidRPr="00F0175C" w:rsidRDefault="001A09CB" w:rsidP="001A09CB">
      <w:pPr>
        <w:tabs>
          <w:tab w:val="left" w:pos="3544"/>
          <w:tab w:val="left" w:pos="3686"/>
          <w:tab w:val="left" w:pos="7088"/>
          <w:tab w:val="left" w:pos="7655"/>
        </w:tabs>
        <w:rPr>
          <w:rFonts w:ascii="TH SarabunPSK" w:hAnsi="TH SarabunPSK" w:cs="TH SarabunPSK"/>
          <w:sz w:val="32"/>
          <w:szCs w:val="32"/>
        </w:rPr>
      </w:pPr>
      <w:r w:rsidRPr="00F0175C">
        <w:rPr>
          <w:rFonts w:ascii="TH SarabunPSK" w:hAnsi="TH SarabunPSK" w:cs="TH SarabunPSK"/>
          <w:sz w:val="32"/>
          <w:szCs w:val="32"/>
          <w:cs/>
        </w:rPr>
        <w:t xml:space="preserve">ผู้ใต้บังคับบัญชา                               </w:t>
      </w:r>
      <w:r w:rsidRPr="00F017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175C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F0175C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F017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Pr="00F017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175C">
        <w:rPr>
          <w:rFonts w:ascii="TH SarabunPSK" w:hAnsi="TH SarabunPSK" w:cs="TH SarabunPSK" w:hint="cs"/>
          <w:sz w:val="32"/>
          <w:szCs w:val="32"/>
          <w:cs/>
        </w:rPr>
        <w:tab/>
      </w:r>
      <w:r w:rsidRPr="00F0175C">
        <w:rPr>
          <w:rFonts w:ascii="TH SarabunPSK" w:hAnsi="TH SarabunPSK" w:cs="TH SarabunPSK"/>
          <w:sz w:val="32"/>
          <w:szCs w:val="32"/>
          <w:cs/>
        </w:rPr>
        <w:t>คน</w:t>
      </w:r>
    </w:p>
    <w:p w:rsidR="001A09CB" w:rsidRPr="00F0175C" w:rsidRDefault="001A09CB" w:rsidP="001A09CB">
      <w:pPr>
        <w:tabs>
          <w:tab w:val="left" w:pos="3544"/>
          <w:tab w:val="left" w:pos="3686"/>
          <w:tab w:val="left" w:pos="7088"/>
          <w:tab w:val="left" w:pos="7655"/>
        </w:tabs>
        <w:rPr>
          <w:rFonts w:ascii="TH SarabunPSK" w:hAnsi="TH SarabunPSK" w:cs="TH SarabunPSK"/>
          <w:sz w:val="32"/>
          <w:szCs w:val="32"/>
        </w:rPr>
      </w:pPr>
      <w:r w:rsidRPr="00F0175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Pr="00F017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175C">
        <w:rPr>
          <w:rFonts w:ascii="TH SarabunPSK" w:hAnsi="TH SarabunPSK" w:cs="TH SarabunPSK"/>
          <w:sz w:val="32"/>
          <w:szCs w:val="32"/>
          <w:cs/>
        </w:rPr>
        <w:t xml:space="preserve">ข้าราชการ  </w:t>
      </w:r>
      <w:r w:rsidRPr="00F0175C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F0175C">
        <w:rPr>
          <w:rFonts w:ascii="TH SarabunPSK" w:hAnsi="TH SarabunPSK" w:cs="TH SarabunPSK"/>
          <w:sz w:val="32"/>
          <w:szCs w:val="32"/>
        </w:rPr>
        <w:tab/>
      </w:r>
      <w:r w:rsidR="00D6404F">
        <w:rPr>
          <w:rFonts w:ascii="TH SarabunPSK" w:hAnsi="TH SarabunPSK" w:cs="TH SarabunPSK" w:hint="cs"/>
          <w:sz w:val="32"/>
          <w:szCs w:val="32"/>
          <w:cs/>
        </w:rPr>
        <w:t>-</w:t>
      </w:r>
      <w:r w:rsidRPr="00F017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17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175C">
        <w:rPr>
          <w:rFonts w:ascii="TH SarabunPSK" w:hAnsi="TH SarabunPSK" w:cs="TH SarabunPSK" w:hint="cs"/>
          <w:sz w:val="32"/>
          <w:szCs w:val="32"/>
          <w:cs/>
        </w:rPr>
        <w:tab/>
      </w:r>
      <w:r w:rsidRPr="00F0175C">
        <w:rPr>
          <w:rFonts w:ascii="TH SarabunPSK" w:hAnsi="TH SarabunPSK" w:cs="TH SarabunPSK"/>
          <w:sz w:val="32"/>
          <w:szCs w:val="32"/>
          <w:cs/>
        </w:rPr>
        <w:t>คน</w:t>
      </w:r>
    </w:p>
    <w:p w:rsidR="001A09CB" w:rsidRPr="00F0175C" w:rsidRDefault="001A09CB" w:rsidP="001A09CB">
      <w:pPr>
        <w:tabs>
          <w:tab w:val="left" w:pos="3544"/>
          <w:tab w:val="left" w:pos="3686"/>
          <w:tab w:val="left" w:pos="7088"/>
          <w:tab w:val="left" w:pos="7655"/>
        </w:tabs>
        <w:rPr>
          <w:rFonts w:ascii="TH SarabunPSK" w:hAnsi="TH SarabunPSK" w:cs="TH SarabunPSK"/>
          <w:sz w:val="32"/>
          <w:szCs w:val="32"/>
        </w:rPr>
      </w:pPr>
      <w:r w:rsidRPr="00F0175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พนักงานราชการ </w:t>
      </w:r>
      <w:r w:rsidRPr="00F0175C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0175C">
        <w:rPr>
          <w:rFonts w:ascii="TH SarabunPSK" w:hAnsi="TH SarabunPSK" w:cs="TH SarabunPSK" w:hint="cs"/>
          <w:sz w:val="32"/>
          <w:szCs w:val="32"/>
          <w:cs/>
        </w:rPr>
        <w:tab/>
      </w:r>
      <w:r w:rsidRPr="00F0175C">
        <w:rPr>
          <w:rFonts w:ascii="TH SarabunPSK" w:hAnsi="TH SarabunPSK" w:cs="TH SarabunPSK"/>
          <w:sz w:val="32"/>
          <w:szCs w:val="32"/>
          <w:cs/>
        </w:rPr>
        <w:t>-</w:t>
      </w:r>
      <w:r w:rsidRPr="00F017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17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17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175C">
        <w:rPr>
          <w:rFonts w:ascii="TH SarabunPSK" w:hAnsi="TH SarabunPSK" w:cs="TH SarabunPSK" w:hint="cs"/>
          <w:sz w:val="32"/>
          <w:szCs w:val="32"/>
          <w:cs/>
        </w:rPr>
        <w:tab/>
      </w:r>
      <w:r w:rsidRPr="00F0175C">
        <w:rPr>
          <w:rFonts w:ascii="TH SarabunPSK" w:hAnsi="TH SarabunPSK" w:cs="TH SarabunPSK"/>
          <w:sz w:val="32"/>
          <w:szCs w:val="32"/>
          <w:cs/>
        </w:rPr>
        <w:t>คน</w:t>
      </w:r>
    </w:p>
    <w:p w:rsidR="001A09CB" w:rsidRPr="00F0175C" w:rsidRDefault="001A09CB" w:rsidP="001A09CB">
      <w:pPr>
        <w:tabs>
          <w:tab w:val="left" w:pos="3544"/>
          <w:tab w:val="left" w:pos="3686"/>
          <w:tab w:val="left" w:pos="7088"/>
          <w:tab w:val="left" w:pos="7655"/>
        </w:tabs>
        <w:rPr>
          <w:rFonts w:ascii="TH SarabunPSK" w:hAnsi="TH SarabunPSK" w:cs="TH SarabunPSK"/>
          <w:sz w:val="32"/>
          <w:szCs w:val="32"/>
        </w:rPr>
      </w:pPr>
      <w:r w:rsidRPr="00F0175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ลูกจ้างประจำ    </w:t>
      </w:r>
      <w:r w:rsidRPr="00F0175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0175C">
        <w:rPr>
          <w:rFonts w:ascii="TH SarabunPSK" w:hAnsi="TH SarabunPSK" w:cs="TH SarabunPSK" w:hint="cs"/>
          <w:sz w:val="32"/>
          <w:szCs w:val="32"/>
          <w:cs/>
        </w:rPr>
        <w:tab/>
      </w:r>
      <w:r w:rsidRPr="00F0175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017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17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175C">
        <w:rPr>
          <w:rFonts w:ascii="TH SarabunPSK" w:hAnsi="TH SarabunPSK" w:cs="TH SarabunPSK" w:hint="cs"/>
          <w:sz w:val="32"/>
          <w:szCs w:val="32"/>
          <w:cs/>
        </w:rPr>
        <w:tab/>
      </w:r>
      <w:r w:rsidRPr="00F0175C">
        <w:rPr>
          <w:rFonts w:ascii="TH SarabunPSK" w:hAnsi="TH SarabunPSK" w:cs="TH SarabunPSK"/>
          <w:sz w:val="32"/>
          <w:szCs w:val="32"/>
          <w:cs/>
        </w:rPr>
        <w:t>คน</w:t>
      </w:r>
    </w:p>
    <w:p w:rsidR="001A09CB" w:rsidRPr="00F0175C" w:rsidRDefault="001A09CB" w:rsidP="001A09CB">
      <w:pPr>
        <w:tabs>
          <w:tab w:val="left" w:pos="3544"/>
          <w:tab w:val="left" w:pos="3686"/>
          <w:tab w:val="left" w:pos="7088"/>
          <w:tab w:val="left" w:pos="7230"/>
          <w:tab w:val="left" w:pos="7655"/>
        </w:tabs>
        <w:rPr>
          <w:rFonts w:ascii="TH SarabunPSK" w:hAnsi="TH SarabunPSK" w:cs="TH SarabunPSK"/>
          <w:sz w:val="32"/>
          <w:szCs w:val="32"/>
        </w:rPr>
      </w:pPr>
      <w:r w:rsidRPr="00F0175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พนักงานกระทรวงสาธารณสุข  </w:t>
      </w:r>
      <w:r w:rsidRPr="00F0175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Pr="00F0175C">
        <w:rPr>
          <w:rFonts w:ascii="TH SarabunPSK" w:hAnsi="TH SarabunPSK" w:cs="TH SarabunPSK"/>
          <w:sz w:val="32"/>
          <w:szCs w:val="32"/>
        </w:rPr>
        <w:t xml:space="preserve"> </w:t>
      </w:r>
      <w:r w:rsidRPr="00F017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175C">
        <w:rPr>
          <w:rFonts w:ascii="TH SarabunPSK" w:hAnsi="TH SarabunPSK" w:cs="TH SarabunPSK" w:hint="cs"/>
          <w:sz w:val="32"/>
          <w:szCs w:val="32"/>
          <w:cs/>
        </w:rPr>
        <w:tab/>
      </w:r>
      <w:r w:rsidRPr="00F0175C">
        <w:rPr>
          <w:rFonts w:ascii="TH SarabunPSK" w:hAnsi="TH SarabunPSK" w:cs="TH SarabunPSK"/>
          <w:sz w:val="32"/>
          <w:szCs w:val="32"/>
          <w:cs/>
        </w:rPr>
        <w:t>คน</w:t>
      </w:r>
    </w:p>
    <w:p w:rsidR="001A09CB" w:rsidRPr="00F0175C" w:rsidRDefault="001A09CB" w:rsidP="001A09CB">
      <w:pPr>
        <w:tabs>
          <w:tab w:val="left" w:pos="3544"/>
          <w:tab w:val="left" w:pos="3686"/>
          <w:tab w:val="left" w:pos="7088"/>
          <w:tab w:val="left" w:pos="7655"/>
        </w:tabs>
        <w:rPr>
          <w:rFonts w:ascii="TH SarabunPSK" w:hAnsi="TH SarabunPSK" w:cs="TH SarabunPSK"/>
          <w:sz w:val="32"/>
          <w:szCs w:val="32"/>
        </w:rPr>
      </w:pPr>
      <w:r w:rsidRPr="00F0175C">
        <w:rPr>
          <w:rFonts w:ascii="TH SarabunPSK" w:hAnsi="TH SarabunPSK" w:cs="TH SarabunPSK"/>
          <w:sz w:val="32"/>
          <w:szCs w:val="32"/>
        </w:rPr>
        <w:tab/>
      </w:r>
      <w:r w:rsidRPr="00F0175C">
        <w:rPr>
          <w:rFonts w:ascii="TH SarabunPSK" w:hAnsi="TH SarabunPSK" w:cs="TH SarabunPSK" w:hint="cs"/>
          <w:sz w:val="32"/>
          <w:szCs w:val="32"/>
          <w:cs/>
        </w:rPr>
        <w:t xml:space="preserve">ลูกจ้างชั่วคราวเงินบำรุง (รายเดือน) </w:t>
      </w:r>
      <w:r w:rsidRPr="00F0175C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F0175C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:rsidR="001A09CB" w:rsidRPr="00F0175C" w:rsidRDefault="001A09CB" w:rsidP="001A09CB">
      <w:pPr>
        <w:tabs>
          <w:tab w:val="left" w:pos="3544"/>
          <w:tab w:val="left" w:pos="3686"/>
          <w:tab w:val="left" w:pos="7088"/>
          <w:tab w:val="left" w:pos="7655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F0175C">
        <w:rPr>
          <w:rFonts w:ascii="TH SarabunPSK" w:hAnsi="TH SarabunPSK" w:cs="TH SarabunPSK" w:hint="cs"/>
          <w:sz w:val="32"/>
          <w:szCs w:val="32"/>
          <w:cs/>
        </w:rPr>
        <w:tab/>
        <w:t xml:space="preserve">ลูกจ้างชั่วคราวเงินบำรุง (รายวัน)    </w:t>
      </w:r>
      <w:r w:rsidRPr="00F0175C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F0175C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:rsidR="002F1DCF" w:rsidRDefault="005D0F6C" w:rsidP="00DD093C">
      <w:pPr>
        <w:tabs>
          <w:tab w:val="left" w:pos="3544"/>
          <w:tab w:val="left" w:pos="3686"/>
        </w:tabs>
        <w:outlineLvl w:val="0"/>
        <w:rPr>
          <w:rFonts w:ascii="TH SarabunPSK" w:hAnsi="TH SarabunPSK" w:cs="TH SarabunPSK"/>
          <w:sz w:val="32"/>
          <w:szCs w:val="32"/>
        </w:rPr>
      </w:pPr>
      <w:r w:rsidRPr="0015662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5662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566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ที่ความรับผิดชอบโดยสรุป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662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56625">
        <w:rPr>
          <w:rFonts w:ascii="TH SarabunPSK" w:hAnsi="TH SarabunPSK" w:cs="TH SarabunPSK"/>
          <w:b/>
          <w:bCs/>
          <w:sz w:val="32"/>
          <w:szCs w:val="32"/>
        </w:rPr>
        <w:t>Job Summary)</w:t>
      </w:r>
      <w:r w:rsidR="00DD093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6404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093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D6404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1E41A5" w:rsidRPr="00925F34">
        <w:rPr>
          <w:rFonts w:ascii="TH SarabunPSK" w:hAnsi="TH SarabunPSK" w:cs="TH SarabunPSK"/>
          <w:sz w:val="32"/>
          <w:szCs w:val="32"/>
        </w:rPr>
        <w:t xml:space="preserve"> </w:t>
      </w:r>
    </w:p>
    <w:p w:rsidR="00DD093C" w:rsidRPr="00925F34" w:rsidRDefault="00DD093C" w:rsidP="00DD093C">
      <w:pPr>
        <w:tabs>
          <w:tab w:val="left" w:pos="3544"/>
          <w:tab w:val="left" w:pos="3686"/>
        </w:tabs>
        <w:contextualSpacing/>
        <w:mirrorIndents/>
        <w:rPr>
          <w:rFonts w:ascii="TH SarabunPSK" w:hAnsi="TH SarabunPSK" w:cs="TH SarabunPSK" w:hint="cs"/>
          <w:sz w:val="32"/>
          <w:szCs w:val="32"/>
        </w:rPr>
      </w:pPr>
    </w:p>
    <w:p w:rsidR="002F1DCF" w:rsidRDefault="002F1DCF" w:rsidP="009525DE">
      <w:pPr>
        <w:rPr>
          <w:rFonts w:ascii="TH SarabunPSK" w:hAnsi="TH SarabunPSK" w:cs="TH SarabunPSK"/>
          <w:sz w:val="32"/>
          <w:szCs w:val="32"/>
        </w:rPr>
      </w:pPr>
      <w:r w:rsidRPr="002F1DC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 หน้าที่ความรับผิดชอบที่ทำอยู่ใ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99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63999" w:rsidRPr="007D515C" w:rsidRDefault="007D515C" w:rsidP="007D515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F63999" w:rsidRPr="007D515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ฏิบัติการ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59"/>
        <w:gridCol w:w="5812"/>
        <w:gridCol w:w="3260"/>
      </w:tblGrid>
      <w:tr w:rsidR="007D515C" w:rsidTr="007D515C">
        <w:tc>
          <w:tcPr>
            <w:tcW w:w="959" w:type="dxa"/>
          </w:tcPr>
          <w:p w:rsidR="007D515C" w:rsidRPr="0018188A" w:rsidRDefault="007D515C" w:rsidP="00181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8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812" w:type="dxa"/>
          </w:tcPr>
          <w:p w:rsidR="007D515C" w:rsidRPr="0018188A" w:rsidRDefault="007D515C" w:rsidP="00E67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8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้าที่ความรับผิดชอบหลัก </w:t>
            </w:r>
          </w:p>
        </w:tc>
        <w:tc>
          <w:tcPr>
            <w:tcW w:w="3260" w:type="dxa"/>
          </w:tcPr>
          <w:p w:rsidR="007D515C" w:rsidRPr="0018188A" w:rsidRDefault="0018188A" w:rsidP="001818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8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1818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PIs)</w:t>
            </w:r>
          </w:p>
        </w:tc>
      </w:tr>
      <w:tr w:rsidR="007D515C" w:rsidTr="007D515C">
        <w:tc>
          <w:tcPr>
            <w:tcW w:w="959" w:type="dxa"/>
          </w:tcPr>
          <w:p w:rsidR="007D515C" w:rsidRDefault="006E3D5A" w:rsidP="00925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12" w:type="dxa"/>
          </w:tcPr>
          <w:p w:rsidR="00045811" w:rsidRPr="00925F34" w:rsidRDefault="00045811" w:rsidP="00466B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D515C" w:rsidRDefault="007D515C" w:rsidP="007D51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15C" w:rsidTr="007D515C">
        <w:tc>
          <w:tcPr>
            <w:tcW w:w="959" w:type="dxa"/>
          </w:tcPr>
          <w:p w:rsidR="007D515C" w:rsidRPr="004F2E02" w:rsidRDefault="004F2E02" w:rsidP="00925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812" w:type="dxa"/>
          </w:tcPr>
          <w:p w:rsidR="00CF35C4" w:rsidRPr="00925F34" w:rsidRDefault="00CF35C4" w:rsidP="00833A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D515C" w:rsidRDefault="007D515C" w:rsidP="007D51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15C" w:rsidTr="007D515C">
        <w:tc>
          <w:tcPr>
            <w:tcW w:w="959" w:type="dxa"/>
          </w:tcPr>
          <w:p w:rsidR="007D515C" w:rsidRPr="004F2E02" w:rsidRDefault="004F2E02" w:rsidP="00925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812" w:type="dxa"/>
          </w:tcPr>
          <w:p w:rsidR="00A22FAE" w:rsidRPr="00925F34" w:rsidRDefault="00A22FAE" w:rsidP="00833A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D515C" w:rsidRDefault="007D515C" w:rsidP="007D51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637E" w:rsidRPr="007D515C" w:rsidRDefault="00B3637E" w:rsidP="00B3637E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7D515C" w:rsidRPr="007D515C" w:rsidRDefault="007D515C" w:rsidP="007D515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7D515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59"/>
        <w:gridCol w:w="5812"/>
        <w:gridCol w:w="3260"/>
      </w:tblGrid>
      <w:tr w:rsidR="0018188A" w:rsidTr="00096312">
        <w:tc>
          <w:tcPr>
            <w:tcW w:w="959" w:type="dxa"/>
          </w:tcPr>
          <w:p w:rsidR="0018188A" w:rsidRPr="0018188A" w:rsidRDefault="0018188A" w:rsidP="00096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8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812" w:type="dxa"/>
          </w:tcPr>
          <w:p w:rsidR="0018188A" w:rsidRPr="0018188A" w:rsidRDefault="0018188A" w:rsidP="00E67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8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้าที่ความรับผิดชอบหลัก </w:t>
            </w:r>
          </w:p>
        </w:tc>
        <w:tc>
          <w:tcPr>
            <w:tcW w:w="3260" w:type="dxa"/>
          </w:tcPr>
          <w:p w:rsidR="0018188A" w:rsidRPr="0018188A" w:rsidRDefault="0018188A" w:rsidP="00096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8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1818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PIs)</w:t>
            </w:r>
          </w:p>
        </w:tc>
      </w:tr>
      <w:tr w:rsidR="0018188A" w:rsidTr="00096312">
        <w:tc>
          <w:tcPr>
            <w:tcW w:w="959" w:type="dxa"/>
          </w:tcPr>
          <w:p w:rsidR="0018188A" w:rsidRDefault="00475790" w:rsidP="00925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812" w:type="dxa"/>
          </w:tcPr>
          <w:p w:rsidR="0018188A" w:rsidRPr="00925F34" w:rsidRDefault="0018188A" w:rsidP="00096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18188A" w:rsidRDefault="0018188A" w:rsidP="001D61F1">
            <w:pPr>
              <w:pStyle w:val="ListParagraph"/>
              <w:tabs>
                <w:tab w:val="left" w:pos="1418"/>
              </w:tabs>
              <w:ind w:left="178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F34" w:rsidTr="00096312">
        <w:tc>
          <w:tcPr>
            <w:tcW w:w="959" w:type="dxa"/>
          </w:tcPr>
          <w:p w:rsidR="00925F34" w:rsidRDefault="00DD093C" w:rsidP="00925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812" w:type="dxa"/>
          </w:tcPr>
          <w:p w:rsidR="00925F34" w:rsidRPr="00925F34" w:rsidRDefault="00925F34" w:rsidP="00A27552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925F34" w:rsidRDefault="00925F34" w:rsidP="001D61F1">
            <w:pPr>
              <w:pStyle w:val="ListParagraph"/>
              <w:tabs>
                <w:tab w:val="left" w:pos="1418"/>
              </w:tabs>
              <w:ind w:left="178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E31" w:rsidTr="00096312">
        <w:tc>
          <w:tcPr>
            <w:tcW w:w="959" w:type="dxa"/>
          </w:tcPr>
          <w:p w:rsidR="00327E31" w:rsidRDefault="00DD093C" w:rsidP="00925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812" w:type="dxa"/>
          </w:tcPr>
          <w:p w:rsidR="00327E31" w:rsidRPr="00925F34" w:rsidRDefault="00327E31" w:rsidP="00A27552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27E31" w:rsidRDefault="00327E31" w:rsidP="001D61F1">
            <w:pPr>
              <w:pStyle w:val="ListParagraph"/>
              <w:tabs>
                <w:tab w:val="left" w:pos="1418"/>
              </w:tabs>
              <w:ind w:left="178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1DCF" w:rsidRDefault="002F1DCF" w:rsidP="009525DE">
      <w:pPr>
        <w:rPr>
          <w:rFonts w:ascii="TH SarabunPSK" w:hAnsi="TH SarabunPSK" w:cs="TH SarabunPSK"/>
          <w:sz w:val="32"/>
          <w:szCs w:val="32"/>
        </w:rPr>
      </w:pPr>
    </w:p>
    <w:p w:rsidR="0018188A" w:rsidRPr="007D515C" w:rsidRDefault="0018188A" w:rsidP="0018188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7D515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านงา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59"/>
        <w:gridCol w:w="5812"/>
        <w:gridCol w:w="3260"/>
      </w:tblGrid>
      <w:tr w:rsidR="0018188A" w:rsidTr="00096312">
        <w:tc>
          <w:tcPr>
            <w:tcW w:w="959" w:type="dxa"/>
          </w:tcPr>
          <w:p w:rsidR="0018188A" w:rsidRPr="0018188A" w:rsidRDefault="0018188A" w:rsidP="00096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8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812" w:type="dxa"/>
          </w:tcPr>
          <w:p w:rsidR="0018188A" w:rsidRPr="0018188A" w:rsidRDefault="0018188A" w:rsidP="00E67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8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้าที่ความรับผิดชอบหลัก </w:t>
            </w:r>
          </w:p>
        </w:tc>
        <w:tc>
          <w:tcPr>
            <w:tcW w:w="3260" w:type="dxa"/>
          </w:tcPr>
          <w:p w:rsidR="0018188A" w:rsidRPr="0018188A" w:rsidRDefault="0018188A" w:rsidP="00096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8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1818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PIs)</w:t>
            </w:r>
          </w:p>
        </w:tc>
      </w:tr>
      <w:tr w:rsidR="0018188A" w:rsidTr="00096312">
        <w:tc>
          <w:tcPr>
            <w:tcW w:w="959" w:type="dxa"/>
          </w:tcPr>
          <w:p w:rsidR="0018188A" w:rsidRDefault="00475790" w:rsidP="00925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812" w:type="dxa"/>
          </w:tcPr>
          <w:p w:rsidR="0018188A" w:rsidRPr="00925F34" w:rsidRDefault="0018188A" w:rsidP="00096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18188A" w:rsidRDefault="0018188A" w:rsidP="00096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88A" w:rsidTr="00096312">
        <w:tc>
          <w:tcPr>
            <w:tcW w:w="959" w:type="dxa"/>
          </w:tcPr>
          <w:p w:rsidR="0018188A" w:rsidRDefault="00315719" w:rsidP="00925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812" w:type="dxa"/>
          </w:tcPr>
          <w:p w:rsidR="0018188A" w:rsidRPr="00925F34" w:rsidRDefault="0018188A" w:rsidP="00096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18188A" w:rsidRDefault="0018188A" w:rsidP="00096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F34" w:rsidTr="00096312">
        <w:tc>
          <w:tcPr>
            <w:tcW w:w="959" w:type="dxa"/>
          </w:tcPr>
          <w:p w:rsidR="00925F34" w:rsidRDefault="00DD093C" w:rsidP="00925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812" w:type="dxa"/>
          </w:tcPr>
          <w:p w:rsidR="00925F34" w:rsidRPr="00925F34" w:rsidRDefault="00925F34" w:rsidP="00A27552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925F34" w:rsidRDefault="00925F34" w:rsidP="00096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8188A" w:rsidRDefault="0018188A" w:rsidP="0018188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8188A" w:rsidRPr="007D515C" w:rsidRDefault="0018188A" w:rsidP="0018188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7D515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59"/>
        <w:gridCol w:w="5812"/>
        <w:gridCol w:w="3260"/>
      </w:tblGrid>
      <w:tr w:rsidR="0018188A" w:rsidTr="00096312">
        <w:tc>
          <w:tcPr>
            <w:tcW w:w="959" w:type="dxa"/>
          </w:tcPr>
          <w:p w:rsidR="0018188A" w:rsidRPr="0018188A" w:rsidRDefault="0018188A" w:rsidP="00096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8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812" w:type="dxa"/>
          </w:tcPr>
          <w:p w:rsidR="0018188A" w:rsidRPr="0018188A" w:rsidRDefault="0018188A" w:rsidP="00E672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8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้าที่ความรับผิดชอบหลัก </w:t>
            </w:r>
          </w:p>
        </w:tc>
        <w:tc>
          <w:tcPr>
            <w:tcW w:w="3260" w:type="dxa"/>
          </w:tcPr>
          <w:p w:rsidR="0018188A" w:rsidRPr="0018188A" w:rsidRDefault="0018188A" w:rsidP="00096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18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อย่างตัวชี้วัด </w:t>
            </w:r>
            <w:r w:rsidRPr="001818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PIs)</w:t>
            </w:r>
          </w:p>
        </w:tc>
      </w:tr>
      <w:tr w:rsidR="0018188A" w:rsidTr="00096312">
        <w:tc>
          <w:tcPr>
            <w:tcW w:w="959" w:type="dxa"/>
          </w:tcPr>
          <w:p w:rsidR="0018188A" w:rsidRDefault="004F2E02" w:rsidP="00925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812" w:type="dxa"/>
          </w:tcPr>
          <w:p w:rsidR="0018188A" w:rsidRPr="00925F34" w:rsidRDefault="0018188A" w:rsidP="003157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18188A" w:rsidRDefault="0018188A" w:rsidP="00096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88A" w:rsidTr="00096312">
        <w:tc>
          <w:tcPr>
            <w:tcW w:w="959" w:type="dxa"/>
          </w:tcPr>
          <w:p w:rsidR="0018188A" w:rsidRPr="004F2E02" w:rsidRDefault="004F2E02" w:rsidP="00925F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812" w:type="dxa"/>
          </w:tcPr>
          <w:p w:rsidR="0018188A" w:rsidRPr="00925F34" w:rsidRDefault="0018188A" w:rsidP="000963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18188A" w:rsidRDefault="0018188A" w:rsidP="00096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468" w:rsidTr="00096312">
        <w:tc>
          <w:tcPr>
            <w:tcW w:w="959" w:type="dxa"/>
          </w:tcPr>
          <w:p w:rsidR="003E7468" w:rsidRDefault="003E7468" w:rsidP="00925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812" w:type="dxa"/>
          </w:tcPr>
          <w:p w:rsidR="003E7468" w:rsidRPr="00925F34" w:rsidRDefault="003E7468" w:rsidP="000963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E7468" w:rsidRDefault="003E7468" w:rsidP="00096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F34" w:rsidTr="00096312">
        <w:tc>
          <w:tcPr>
            <w:tcW w:w="959" w:type="dxa"/>
          </w:tcPr>
          <w:p w:rsidR="00925F34" w:rsidRDefault="00925F34" w:rsidP="00925F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812" w:type="dxa"/>
          </w:tcPr>
          <w:p w:rsidR="00925F34" w:rsidRPr="00925F34" w:rsidRDefault="00925F34" w:rsidP="00A27552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925F34" w:rsidRDefault="00925F34" w:rsidP="00096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637E" w:rsidRDefault="00B3637E" w:rsidP="007546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463E" w:rsidRDefault="0075463E" w:rsidP="0075463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4</w:t>
      </w:r>
      <w:r w:rsidRPr="002F1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สมบัติที่จำเป็นในงาน </w:t>
      </w:r>
      <w:r>
        <w:rPr>
          <w:rFonts w:ascii="TH SarabunPSK" w:hAnsi="TH SarabunPSK" w:cs="TH SarabunPSK"/>
          <w:b/>
          <w:bCs/>
          <w:sz w:val="32"/>
          <w:szCs w:val="32"/>
        </w:rPr>
        <w:t>(Job Specifications)</w:t>
      </w:r>
    </w:p>
    <w:p w:rsidR="0075463E" w:rsidRDefault="0075463E" w:rsidP="0075463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4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ุฒิการศึกษา/ระดับของการศึกษา/สาขาวิชา</w:t>
      </w:r>
    </w:p>
    <w:p w:rsidR="0075463E" w:rsidRPr="00536ACB" w:rsidRDefault="00536ACB" w:rsidP="00536AC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36ACB">
        <w:rPr>
          <w:rFonts w:ascii="TH SarabunPSK" w:hAnsi="TH SarabunPSK" w:cs="TH SarabunPSK" w:hint="cs"/>
          <w:sz w:val="32"/>
          <w:szCs w:val="32"/>
          <w:cs/>
        </w:rPr>
        <w:tab/>
      </w:r>
      <w:r w:rsidR="00DD09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75463E" w:rsidRDefault="0075463E" w:rsidP="0075463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2BA3">
        <w:rPr>
          <w:rFonts w:ascii="TH SarabunPSK" w:hAnsi="TH SarabunPSK" w:cs="TH SarabunPSK" w:hint="cs"/>
          <w:b/>
          <w:bCs/>
          <w:sz w:val="32"/>
          <w:szCs w:val="32"/>
          <w:cs/>
        </w:rPr>
        <w:t>4.2 ใบอนุญาตวิชาชีพ/ใบรับรอง</w:t>
      </w:r>
    </w:p>
    <w:p w:rsidR="00DD093C" w:rsidRPr="00536ACB" w:rsidRDefault="00DD093C" w:rsidP="00DD093C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36AC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4A2647" w:rsidRDefault="00D658B6" w:rsidP="00925F3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4.3 </w:t>
      </w:r>
      <w:r w:rsidR="004A2647" w:rsidRPr="00925F34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ที่จำเป็นในงาน</w:t>
      </w:r>
    </w:p>
    <w:p w:rsidR="00DD093C" w:rsidRPr="00536ACB" w:rsidRDefault="00DD093C" w:rsidP="00DD093C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36AC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B23E6E" w:rsidRPr="00925F34" w:rsidRDefault="00B23E6E" w:rsidP="00D658B6">
      <w:pPr>
        <w:pStyle w:val="ListParagraph"/>
        <w:ind w:left="1077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75463E" w:rsidRDefault="0075463E" w:rsidP="0075463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5</w:t>
      </w:r>
      <w:r w:rsidRPr="002F1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 ทักษะ และสมรรถนะที่จำเป็นในงาน</w:t>
      </w:r>
    </w:p>
    <w:p w:rsidR="0075463E" w:rsidRPr="00D658B6" w:rsidRDefault="0075463E" w:rsidP="00B3637E">
      <w:pPr>
        <w:tabs>
          <w:tab w:val="left" w:pos="709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6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รู้ความสามารถที่จำเป็นในงาน</w:t>
      </w:r>
    </w:p>
    <w:p w:rsidR="0072404A" w:rsidRPr="00B30DE0" w:rsidRDefault="00B30DE0" w:rsidP="00B30DE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D093C" w:rsidRPr="00B30D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3A5BE0" w:rsidRPr="00B30DE0">
        <w:rPr>
          <w:rFonts w:ascii="TH SarabunPSK" w:hAnsi="TH SarabunPSK" w:cs="TH SarabunPSK" w:hint="cs"/>
          <w:sz w:val="32"/>
          <w:szCs w:val="32"/>
          <w:cs/>
        </w:rPr>
        <w:tab/>
      </w:r>
      <w:r w:rsidR="003A5BE0" w:rsidRPr="00B30DE0">
        <w:rPr>
          <w:rFonts w:ascii="TH SarabunPSK" w:hAnsi="TH SarabunPSK" w:cs="TH SarabunPSK" w:hint="cs"/>
          <w:sz w:val="32"/>
          <w:szCs w:val="32"/>
          <w:cs/>
        </w:rPr>
        <w:tab/>
      </w:r>
      <w:r w:rsidR="003A5BE0" w:rsidRPr="00B30DE0">
        <w:rPr>
          <w:rFonts w:ascii="TH SarabunPSK" w:hAnsi="TH SarabunPSK" w:cs="TH SarabunPSK" w:hint="cs"/>
          <w:sz w:val="32"/>
          <w:szCs w:val="32"/>
          <w:cs/>
        </w:rPr>
        <w:tab/>
      </w:r>
      <w:r w:rsidR="0072404A" w:rsidRPr="00B30DE0">
        <w:rPr>
          <w:rFonts w:ascii="TH SarabunPSK" w:hAnsi="TH SarabunPSK" w:cs="TH SarabunPSK"/>
          <w:sz w:val="32"/>
          <w:szCs w:val="32"/>
        </w:rPr>
        <w:t xml:space="preserve"> </w:t>
      </w:r>
      <w:r w:rsidR="00E32B6F" w:rsidRPr="00B30DE0">
        <w:rPr>
          <w:rFonts w:ascii="TH SarabunPSK" w:hAnsi="TH SarabunPSK" w:cs="TH SarabunPSK"/>
          <w:sz w:val="32"/>
          <w:szCs w:val="32"/>
        </w:rPr>
        <w:t xml:space="preserve"> </w:t>
      </w:r>
      <w:r w:rsidR="00CC4BAC" w:rsidRPr="00B30DE0">
        <w:rPr>
          <w:rFonts w:ascii="TH SarabunPSK" w:hAnsi="TH SarabunPSK" w:cs="TH SarabunPSK"/>
          <w:sz w:val="32"/>
          <w:szCs w:val="32"/>
          <w:cs/>
        </w:rPr>
        <w:tab/>
      </w:r>
      <w:r w:rsidR="0072404A" w:rsidRPr="00B30DE0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="00747000" w:rsidRPr="00B3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093C" w:rsidRPr="00B30DE0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</w:p>
    <w:p w:rsidR="00DD093C" w:rsidRDefault="0075463E" w:rsidP="00CC4BAC">
      <w:pPr>
        <w:rPr>
          <w:rFonts w:ascii="TH SarabunPSK" w:hAnsi="TH SarabunPSK" w:cs="TH SarabunPSK"/>
          <w:b/>
          <w:bCs/>
          <w:sz w:val="32"/>
          <w:szCs w:val="32"/>
        </w:rPr>
      </w:pPr>
      <w:r w:rsidRPr="00D658B6">
        <w:rPr>
          <w:rFonts w:ascii="TH SarabunPSK" w:hAnsi="TH SarabunPSK" w:cs="TH SarabunPSK" w:hint="cs"/>
          <w:sz w:val="32"/>
          <w:szCs w:val="32"/>
          <w:cs/>
        </w:rPr>
        <w:t>2</w:t>
      </w:r>
      <w:r w:rsidRPr="00D6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D09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497645" w:rsidRPr="00D658B6">
        <w:rPr>
          <w:rFonts w:ascii="TH SarabunPSK" w:hAnsi="TH SarabunPSK" w:cs="TH SarabunPSK" w:hint="cs"/>
          <w:sz w:val="32"/>
          <w:szCs w:val="32"/>
          <w:cs/>
        </w:rPr>
        <w:tab/>
      </w:r>
      <w:r w:rsidR="0072404A" w:rsidRPr="00D65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BAC" w:rsidRPr="00D658B6">
        <w:rPr>
          <w:rFonts w:ascii="TH SarabunPSK" w:hAnsi="TH SarabunPSK" w:cs="TH SarabunPSK"/>
          <w:sz w:val="32"/>
          <w:szCs w:val="32"/>
          <w:cs/>
        </w:rPr>
        <w:tab/>
      </w:r>
      <w:r w:rsidR="00DD093C">
        <w:rPr>
          <w:rFonts w:ascii="TH SarabunPSK" w:hAnsi="TH SarabunPSK" w:cs="TH SarabunPSK"/>
          <w:sz w:val="32"/>
          <w:szCs w:val="32"/>
          <w:cs/>
        </w:rPr>
        <w:tab/>
      </w:r>
      <w:r w:rsidR="00DD093C">
        <w:rPr>
          <w:rFonts w:ascii="TH SarabunPSK" w:hAnsi="TH SarabunPSK" w:cs="TH SarabunPSK"/>
          <w:sz w:val="32"/>
          <w:szCs w:val="32"/>
          <w:cs/>
        </w:rPr>
        <w:tab/>
      </w:r>
      <w:r w:rsidR="00DD093C" w:rsidRPr="00D658B6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="00DD093C" w:rsidRPr="00D6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093C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</w:p>
    <w:p w:rsidR="00CC4BAC" w:rsidRDefault="00CC4BAC" w:rsidP="00CC4BAC">
      <w:pPr>
        <w:rPr>
          <w:rFonts w:ascii="TH SarabunPSK" w:hAnsi="TH SarabunPSK" w:cs="TH SarabunPSK"/>
          <w:sz w:val="32"/>
          <w:szCs w:val="32"/>
        </w:rPr>
      </w:pPr>
      <w:r w:rsidRPr="00D658B6">
        <w:rPr>
          <w:rFonts w:ascii="TH SarabunPSK" w:hAnsi="TH SarabunPSK" w:cs="TH SarabunPSK"/>
          <w:sz w:val="32"/>
          <w:szCs w:val="32"/>
        </w:rPr>
        <w:t xml:space="preserve">3. </w:t>
      </w:r>
      <w:r w:rsidR="00DD09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D658B6">
        <w:rPr>
          <w:rFonts w:ascii="TH SarabunPSK" w:hAnsi="TH SarabunPSK" w:cs="TH SarabunPSK"/>
          <w:sz w:val="32"/>
          <w:szCs w:val="32"/>
          <w:cs/>
        </w:rPr>
        <w:tab/>
      </w:r>
      <w:r w:rsidR="00485345" w:rsidRPr="00D658B6">
        <w:rPr>
          <w:rFonts w:ascii="TH SarabunPSK" w:hAnsi="TH SarabunPSK" w:cs="TH SarabunPSK" w:hint="cs"/>
          <w:sz w:val="32"/>
          <w:szCs w:val="32"/>
          <w:cs/>
        </w:rPr>
        <w:tab/>
      </w:r>
      <w:r w:rsidR="00485345" w:rsidRPr="00D658B6">
        <w:rPr>
          <w:rFonts w:ascii="TH SarabunPSK" w:hAnsi="TH SarabunPSK" w:cs="TH SarabunPSK" w:hint="cs"/>
          <w:sz w:val="32"/>
          <w:szCs w:val="32"/>
          <w:cs/>
        </w:rPr>
        <w:tab/>
      </w:r>
      <w:r w:rsidR="00DD093C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DD093C" w:rsidRPr="00D658B6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="00DD093C" w:rsidRPr="00D6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093C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proofErr w:type="gramEnd"/>
    </w:p>
    <w:p w:rsidR="0075463E" w:rsidRDefault="0075463E" w:rsidP="007C544A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D061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ักษะที่จำเป็นในงาน</w:t>
      </w:r>
    </w:p>
    <w:p w:rsidR="00B30DE0" w:rsidRPr="00B30DE0" w:rsidRDefault="00B30DE0" w:rsidP="00B30DE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30D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B30DE0">
        <w:rPr>
          <w:rFonts w:ascii="TH SarabunPSK" w:hAnsi="TH SarabunPSK" w:cs="TH SarabunPSK" w:hint="cs"/>
          <w:sz w:val="32"/>
          <w:szCs w:val="32"/>
          <w:cs/>
        </w:rPr>
        <w:tab/>
      </w:r>
      <w:r w:rsidRPr="00B30DE0">
        <w:rPr>
          <w:rFonts w:ascii="TH SarabunPSK" w:hAnsi="TH SarabunPSK" w:cs="TH SarabunPSK" w:hint="cs"/>
          <w:sz w:val="32"/>
          <w:szCs w:val="32"/>
          <w:cs/>
        </w:rPr>
        <w:tab/>
      </w:r>
      <w:r w:rsidRPr="00B30DE0">
        <w:rPr>
          <w:rFonts w:ascii="TH SarabunPSK" w:hAnsi="TH SarabunPSK" w:cs="TH SarabunPSK" w:hint="cs"/>
          <w:sz w:val="32"/>
          <w:szCs w:val="32"/>
          <w:cs/>
        </w:rPr>
        <w:tab/>
      </w:r>
      <w:r w:rsidRPr="00B30DE0">
        <w:rPr>
          <w:rFonts w:ascii="TH SarabunPSK" w:hAnsi="TH SarabunPSK" w:cs="TH SarabunPSK"/>
          <w:sz w:val="32"/>
          <w:szCs w:val="32"/>
        </w:rPr>
        <w:t xml:space="preserve">  </w:t>
      </w:r>
      <w:r w:rsidRPr="00B30DE0">
        <w:rPr>
          <w:rFonts w:ascii="TH SarabunPSK" w:hAnsi="TH SarabunPSK" w:cs="TH SarabunPSK"/>
          <w:sz w:val="32"/>
          <w:szCs w:val="32"/>
          <w:cs/>
        </w:rPr>
        <w:tab/>
      </w:r>
      <w:r w:rsidRPr="00B30DE0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Pr="00B3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</w:t>
      </w:r>
    </w:p>
    <w:p w:rsidR="00B30DE0" w:rsidRDefault="00B30DE0" w:rsidP="00B30DE0">
      <w:pPr>
        <w:rPr>
          <w:rFonts w:ascii="TH SarabunPSK" w:hAnsi="TH SarabunPSK" w:cs="TH SarabunPSK"/>
          <w:b/>
          <w:bCs/>
          <w:sz w:val="32"/>
          <w:szCs w:val="32"/>
        </w:rPr>
      </w:pPr>
      <w:r w:rsidRPr="00D658B6">
        <w:rPr>
          <w:rFonts w:ascii="TH SarabunPSK" w:hAnsi="TH SarabunPSK" w:cs="TH SarabunPSK" w:hint="cs"/>
          <w:sz w:val="32"/>
          <w:szCs w:val="32"/>
          <w:cs/>
        </w:rPr>
        <w:t>2</w:t>
      </w:r>
      <w:r w:rsidRPr="00D6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D658B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D658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58B6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Pr="00D6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</w:p>
    <w:p w:rsidR="00B30DE0" w:rsidRDefault="00B30DE0" w:rsidP="00B30DE0">
      <w:pPr>
        <w:rPr>
          <w:rFonts w:ascii="TH SarabunPSK" w:hAnsi="TH SarabunPSK" w:cs="TH SarabunPSK"/>
          <w:sz w:val="32"/>
          <w:szCs w:val="32"/>
        </w:rPr>
      </w:pPr>
      <w:r w:rsidRPr="00D658B6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D658B6">
        <w:rPr>
          <w:rFonts w:ascii="TH SarabunPSK" w:hAnsi="TH SarabunPSK" w:cs="TH SarabunPSK"/>
          <w:sz w:val="32"/>
          <w:szCs w:val="32"/>
          <w:cs/>
        </w:rPr>
        <w:tab/>
      </w:r>
      <w:r w:rsidRPr="00D658B6">
        <w:rPr>
          <w:rFonts w:ascii="TH SarabunPSK" w:hAnsi="TH SarabunPSK" w:cs="TH SarabunPSK" w:hint="cs"/>
          <w:sz w:val="32"/>
          <w:szCs w:val="32"/>
          <w:cs/>
        </w:rPr>
        <w:tab/>
      </w:r>
      <w:r w:rsidRPr="00D658B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D658B6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Pr="00D6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proofErr w:type="gramEnd"/>
    </w:p>
    <w:p w:rsidR="0075463E" w:rsidRDefault="0075463E" w:rsidP="00B14EED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D061D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รมสุขภาพจิต</w:t>
      </w:r>
    </w:p>
    <w:p w:rsidR="00B30DE0" w:rsidRPr="00B30DE0" w:rsidRDefault="00B30DE0" w:rsidP="00B30DE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30D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B30DE0">
        <w:rPr>
          <w:rFonts w:ascii="TH SarabunPSK" w:hAnsi="TH SarabunPSK" w:cs="TH SarabunPSK" w:hint="cs"/>
          <w:sz w:val="32"/>
          <w:szCs w:val="32"/>
          <w:cs/>
        </w:rPr>
        <w:tab/>
      </w:r>
      <w:r w:rsidRPr="00B30DE0">
        <w:rPr>
          <w:rFonts w:ascii="TH SarabunPSK" w:hAnsi="TH SarabunPSK" w:cs="TH SarabunPSK" w:hint="cs"/>
          <w:sz w:val="32"/>
          <w:szCs w:val="32"/>
          <w:cs/>
        </w:rPr>
        <w:tab/>
      </w:r>
      <w:r w:rsidRPr="00B30DE0">
        <w:rPr>
          <w:rFonts w:ascii="TH SarabunPSK" w:hAnsi="TH SarabunPSK" w:cs="TH SarabunPSK" w:hint="cs"/>
          <w:sz w:val="32"/>
          <w:szCs w:val="32"/>
          <w:cs/>
        </w:rPr>
        <w:tab/>
      </w:r>
      <w:r w:rsidRPr="00B30DE0">
        <w:rPr>
          <w:rFonts w:ascii="TH SarabunPSK" w:hAnsi="TH SarabunPSK" w:cs="TH SarabunPSK"/>
          <w:sz w:val="32"/>
          <w:szCs w:val="32"/>
        </w:rPr>
        <w:t xml:space="preserve">  </w:t>
      </w:r>
      <w:r w:rsidRPr="00B30DE0">
        <w:rPr>
          <w:rFonts w:ascii="TH SarabunPSK" w:hAnsi="TH SarabunPSK" w:cs="TH SarabunPSK"/>
          <w:sz w:val="32"/>
          <w:szCs w:val="32"/>
          <w:cs/>
        </w:rPr>
        <w:tab/>
      </w:r>
      <w:r w:rsidRPr="00B30DE0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Pr="00B3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</w:t>
      </w:r>
    </w:p>
    <w:p w:rsidR="00B30DE0" w:rsidRDefault="00B30DE0" w:rsidP="00B30DE0">
      <w:pPr>
        <w:rPr>
          <w:rFonts w:ascii="TH SarabunPSK" w:hAnsi="TH SarabunPSK" w:cs="TH SarabunPSK"/>
          <w:b/>
          <w:bCs/>
          <w:sz w:val="32"/>
          <w:szCs w:val="32"/>
        </w:rPr>
      </w:pPr>
      <w:r w:rsidRPr="00D658B6">
        <w:rPr>
          <w:rFonts w:ascii="TH SarabunPSK" w:hAnsi="TH SarabunPSK" w:cs="TH SarabunPSK" w:hint="cs"/>
          <w:sz w:val="32"/>
          <w:szCs w:val="32"/>
          <w:cs/>
        </w:rPr>
        <w:t>2</w:t>
      </w:r>
      <w:r w:rsidRPr="00D6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D658B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D658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58B6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Pr="00D6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</w:p>
    <w:p w:rsidR="00B30DE0" w:rsidRDefault="00B30DE0" w:rsidP="00B30DE0">
      <w:pPr>
        <w:rPr>
          <w:rFonts w:ascii="TH SarabunPSK" w:hAnsi="TH SarabunPSK" w:cs="TH SarabunPSK"/>
          <w:sz w:val="32"/>
          <w:szCs w:val="32"/>
        </w:rPr>
      </w:pPr>
      <w:r w:rsidRPr="00D658B6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D658B6">
        <w:rPr>
          <w:rFonts w:ascii="TH SarabunPSK" w:hAnsi="TH SarabunPSK" w:cs="TH SarabunPSK"/>
          <w:sz w:val="32"/>
          <w:szCs w:val="32"/>
          <w:cs/>
        </w:rPr>
        <w:tab/>
      </w:r>
      <w:r w:rsidRPr="00D658B6">
        <w:rPr>
          <w:rFonts w:ascii="TH SarabunPSK" w:hAnsi="TH SarabunPSK" w:cs="TH SarabunPSK" w:hint="cs"/>
          <w:sz w:val="32"/>
          <w:szCs w:val="32"/>
          <w:cs/>
        </w:rPr>
        <w:tab/>
      </w:r>
      <w:r w:rsidRPr="00D658B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D658B6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Pr="00D6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proofErr w:type="gramEnd"/>
    </w:p>
    <w:p w:rsidR="0075463E" w:rsidRDefault="0075463E" w:rsidP="00B14EED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83CB5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หลักที่จำเป็นในงาน</w:t>
      </w:r>
    </w:p>
    <w:p w:rsidR="00B30DE0" w:rsidRPr="00B30DE0" w:rsidRDefault="00B30DE0" w:rsidP="00B30DE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30D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B30DE0">
        <w:rPr>
          <w:rFonts w:ascii="TH SarabunPSK" w:hAnsi="TH SarabunPSK" w:cs="TH SarabunPSK" w:hint="cs"/>
          <w:sz w:val="32"/>
          <w:szCs w:val="32"/>
          <w:cs/>
        </w:rPr>
        <w:tab/>
      </w:r>
      <w:r w:rsidRPr="00B30DE0">
        <w:rPr>
          <w:rFonts w:ascii="TH SarabunPSK" w:hAnsi="TH SarabunPSK" w:cs="TH SarabunPSK" w:hint="cs"/>
          <w:sz w:val="32"/>
          <w:szCs w:val="32"/>
          <w:cs/>
        </w:rPr>
        <w:tab/>
      </w:r>
      <w:r w:rsidRPr="00B30DE0">
        <w:rPr>
          <w:rFonts w:ascii="TH SarabunPSK" w:hAnsi="TH SarabunPSK" w:cs="TH SarabunPSK" w:hint="cs"/>
          <w:sz w:val="32"/>
          <w:szCs w:val="32"/>
          <w:cs/>
        </w:rPr>
        <w:tab/>
      </w:r>
      <w:r w:rsidRPr="00B30DE0">
        <w:rPr>
          <w:rFonts w:ascii="TH SarabunPSK" w:hAnsi="TH SarabunPSK" w:cs="TH SarabunPSK"/>
          <w:sz w:val="32"/>
          <w:szCs w:val="32"/>
        </w:rPr>
        <w:t xml:space="preserve">  </w:t>
      </w:r>
      <w:r w:rsidRPr="00B30DE0">
        <w:rPr>
          <w:rFonts w:ascii="TH SarabunPSK" w:hAnsi="TH SarabunPSK" w:cs="TH SarabunPSK"/>
          <w:sz w:val="32"/>
          <w:szCs w:val="32"/>
          <w:cs/>
        </w:rPr>
        <w:tab/>
      </w:r>
      <w:r w:rsidRPr="00B30DE0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Pr="00B3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</w:t>
      </w:r>
    </w:p>
    <w:p w:rsidR="00B30DE0" w:rsidRDefault="00B30DE0" w:rsidP="00B30DE0">
      <w:pPr>
        <w:rPr>
          <w:rFonts w:ascii="TH SarabunPSK" w:hAnsi="TH SarabunPSK" w:cs="TH SarabunPSK"/>
          <w:b/>
          <w:bCs/>
          <w:sz w:val="32"/>
          <w:szCs w:val="32"/>
        </w:rPr>
      </w:pPr>
      <w:r w:rsidRPr="00D658B6">
        <w:rPr>
          <w:rFonts w:ascii="TH SarabunPSK" w:hAnsi="TH SarabunPSK" w:cs="TH SarabunPSK" w:hint="cs"/>
          <w:sz w:val="32"/>
          <w:szCs w:val="32"/>
          <w:cs/>
        </w:rPr>
        <w:t>2</w:t>
      </w:r>
      <w:r w:rsidRPr="00D6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D658B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D658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58B6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Pr="00D6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</w:p>
    <w:p w:rsidR="00B30DE0" w:rsidRDefault="00B30DE0" w:rsidP="00B30DE0">
      <w:pPr>
        <w:rPr>
          <w:rFonts w:ascii="TH SarabunPSK" w:hAnsi="TH SarabunPSK" w:cs="TH SarabunPSK"/>
          <w:sz w:val="32"/>
          <w:szCs w:val="32"/>
        </w:rPr>
      </w:pPr>
      <w:r w:rsidRPr="00D658B6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D658B6">
        <w:rPr>
          <w:rFonts w:ascii="TH SarabunPSK" w:hAnsi="TH SarabunPSK" w:cs="TH SarabunPSK"/>
          <w:sz w:val="32"/>
          <w:szCs w:val="32"/>
          <w:cs/>
        </w:rPr>
        <w:tab/>
      </w:r>
      <w:r w:rsidRPr="00D658B6">
        <w:rPr>
          <w:rFonts w:ascii="TH SarabunPSK" w:hAnsi="TH SarabunPSK" w:cs="TH SarabunPSK" w:hint="cs"/>
          <w:sz w:val="32"/>
          <w:szCs w:val="32"/>
          <w:cs/>
        </w:rPr>
        <w:tab/>
      </w:r>
      <w:r w:rsidRPr="00D658B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D658B6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Pr="00D6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proofErr w:type="gramEnd"/>
    </w:p>
    <w:p w:rsidR="00B30DE0" w:rsidRDefault="00B30DE0" w:rsidP="00B30DE0">
      <w:pPr>
        <w:rPr>
          <w:rFonts w:ascii="TH SarabunPSK" w:hAnsi="TH SarabunPSK" w:cs="TH SarabunPSK"/>
          <w:b/>
          <w:bCs/>
          <w:sz w:val="32"/>
          <w:szCs w:val="32"/>
        </w:rPr>
      </w:pPr>
      <w:r w:rsidRPr="00B30DE0">
        <w:rPr>
          <w:rFonts w:ascii="TH SarabunPSK" w:hAnsi="TH SarabunPSK" w:cs="TH SarabunPSK" w:hint="cs"/>
          <w:sz w:val="32"/>
          <w:szCs w:val="32"/>
          <w:cs/>
        </w:rPr>
        <w:t>4</w:t>
      </w:r>
      <w:r w:rsidRPr="00B30DE0">
        <w:rPr>
          <w:rFonts w:ascii="TH SarabunPSK" w:hAnsi="TH SarabunPSK" w:cs="TH SarabunPSK" w:hint="cs"/>
          <w:sz w:val="32"/>
          <w:szCs w:val="32"/>
          <w:cs/>
        </w:rPr>
        <w:t>.</w:t>
      </w:r>
      <w:r w:rsidRPr="00D6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D658B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D658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58B6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Pr="00D6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</w:p>
    <w:p w:rsidR="00B30DE0" w:rsidRDefault="00B30DE0" w:rsidP="00B30D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658B6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D658B6">
        <w:rPr>
          <w:rFonts w:ascii="TH SarabunPSK" w:hAnsi="TH SarabunPSK" w:cs="TH SarabunPSK"/>
          <w:sz w:val="32"/>
          <w:szCs w:val="32"/>
          <w:cs/>
        </w:rPr>
        <w:tab/>
      </w:r>
      <w:r w:rsidRPr="00D658B6">
        <w:rPr>
          <w:rFonts w:ascii="TH SarabunPSK" w:hAnsi="TH SarabunPSK" w:cs="TH SarabunPSK" w:hint="cs"/>
          <w:sz w:val="32"/>
          <w:szCs w:val="32"/>
          <w:cs/>
        </w:rPr>
        <w:tab/>
      </w:r>
      <w:r w:rsidRPr="00D658B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D658B6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Pr="00D6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proofErr w:type="gramEnd"/>
    </w:p>
    <w:p w:rsidR="0075463E" w:rsidRDefault="0075463E" w:rsidP="00B14EED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เฉพาะตามลักษณะงานที่ปฏิบัติ</w:t>
      </w:r>
    </w:p>
    <w:p w:rsidR="00B30DE0" w:rsidRPr="00B30DE0" w:rsidRDefault="00B30DE0" w:rsidP="00B30DE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30D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B30DE0">
        <w:rPr>
          <w:rFonts w:ascii="TH SarabunPSK" w:hAnsi="TH SarabunPSK" w:cs="TH SarabunPSK" w:hint="cs"/>
          <w:sz w:val="32"/>
          <w:szCs w:val="32"/>
          <w:cs/>
        </w:rPr>
        <w:tab/>
      </w:r>
      <w:r w:rsidRPr="00B30DE0">
        <w:rPr>
          <w:rFonts w:ascii="TH SarabunPSK" w:hAnsi="TH SarabunPSK" w:cs="TH SarabunPSK" w:hint="cs"/>
          <w:sz w:val="32"/>
          <w:szCs w:val="32"/>
          <w:cs/>
        </w:rPr>
        <w:tab/>
      </w:r>
      <w:r w:rsidRPr="00B30DE0">
        <w:rPr>
          <w:rFonts w:ascii="TH SarabunPSK" w:hAnsi="TH SarabunPSK" w:cs="TH SarabunPSK" w:hint="cs"/>
          <w:sz w:val="32"/>
          <w:szCs w:val="32"/>
          <w:cs/>
        </w:rPr>
        <w:tab/>
      </w:r>
      <w:r w:rsidRPr="00B30DE0">
        <w:rPr>
          <w:rFonts w:ascii="TH SarabunPSK" w:hAnsi="TH SarabunPSK" w:cs="TH SarabunPSK"/>
          <w:sz w:val="32"/>
          <w:szCs w:val="32"/>
        </w:rPr>
        <w:t xml:space="preserve">  </w:t>
      </w:r>
      <w:r w:rsidRPr="00B30DE0">
        <w:rPr>
          <w:rFonts w:ascii="TH SarabunPSK" w:hAnsi="TH SarabunPSK" w:cs="TH SarabunPSK"/>
          <w:sz w:val="32"/>
          <w:szCs w:val="32"/>
          <w:cs/>
        </w:rPr>
        <w:tab/>
      </w:r>
      <w:r w:rsidRPr="00B30DE0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Pr="00B3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</w:t>
      </w:r>
    </w:p>
    <w:p w:rsidR="00B30DE0" w:rsidRDefault="00B30DE0" w:rsidP="00B30DE0">
      <w:pPr>
        <w:rPr>
          <w:rFonts w:ascii="TH SarabunPSK" w:hAnsi="TH SarabunPSK" w:cs="TH SarabunPSK"/>
          <w:b/>
          <w:bCs/>
          <w:sz w:val="32"/>
          <w:szCs w:val="32"/>
        </w:rPr>
      </w:pPr>
      <w:r w:rsidRPr="00D658B6">
        <w:rPr>
          <w:rFonts w:ascii="TH SarabunPSK" w:hAnsi="TH SarabunPSK" w:cs="TH SarabunPSK" w:hint="cs"/>
          <w:sz w:val="32"/>
          <w:szCs w:val="32"/>
          <w:cs/>
        </w:rPr>
        <w:t>2</w:t>
      </w:r>
      <w:r w:rsidRPr="00D6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D658B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D658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58B6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Pr="00D6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</w:p>
    <w:p w:rsidR="00B30DE0" w:rsidRDefault="00B30DE0" w:rsidP="00B30DE0">
      <w:pPr>
        <w:rPr>
          <w:rFonts w:ascii="TH SarabunPSK" w:hAnsi="TH SarabunPSK" w:cs="TH SarabunPSK"/>
          <w:sz w:val="32"/>
          <w:szCs w:val="32"/>
        </w:rPr>
      </w:pPr>
      <w:r w:rsidRPr="00D658B6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D658B6">
        <w:rPr>
          <w:rFonts w:ascii="TH SarabunPSK" w:hAnsi="TH SarabunPSK" w:cs="TH SarabunPSK"/>
          <w:sz w:val="32"/>
          <w:szCs w:val="32"/>
          <w:cs/>
        </w:rPr>
        <w:tab/>
      </w:r>
      <w:r w:rsidRPr="00D658B6">
        <w:rPr>
          <w:rFonts w:ascii="TH SarabunPSK" w:hAnsi="TH SarabunPSK" w:cs="TH SarabunPSK" w:hint="cs"/>
          <w:sz w:val="32"/>
          <w:szCs w:val="32"/>
          <w:cs/>
        </w:rPr>
        <w:tab/>
      </w:r>
      <w:r w:rsidRPr="00D658B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D658B6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Pr="00D6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proofErr w:type="gramEnd"/>
    </w:p>
    <w:p w:rsidR="00B30DE0" w:rsidRPr="00B30DE0" w:rsidRDefault="00B30DE0" w:rsidP="00B30DE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30D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B30DE0">
        <w:rPr>
          <w:rFonts w:ascii="TH SarabunPSK" w:hAnsi="TH SarabunPSK" w:cs="TH SarabunPSK" w:hint="cs"/>
          <w:sz w:val="32"/>
          <w:szCs w:val="32"/>
          <w:cs/>
        </w:rPr>
        <w:tab/>
      </w:r>
      <w:r w:rsidRPr="00B30DE0">
        <w:rPr>
          <w:rFonts w:ascii="TH SarabunPSK" w:hAnsi="TH SarabunPSK" w:cs="TH SarabunPSK" w:hint="cs"/>
          <w:sz w:val="32"/>
          <w:szCs w:val="32"/>
          <w:cs/>
        </w:rPr>
        <w:tab/>
      </w:r>
      <w:r w:rsidRPr="00B30DE0">
        <w:rPr>
          <w:rFonts w:ascii="TH SarabunPSK" w:hAnsi="TH SarabunPSK" w:cs="TH SarabunPSK" w:hint="cs"/>
          <w:sz w:val="32"/>
          <w:szCs w:val="32"/>
          <w:cs/>
        </w:rPr>
        <w:tab/>
      </w:r>
      <w:r w:rsidRPr="00B30DE0">
        <w:rPr>
          <w:rFonts w:ascii="TH SarabunPSK" w:hAnsi="TH SarabunPSK" w:cs="TH SarabunPSK"/>
          <w:sz w:val="32"/>
          <w:szCs w:val="32"/>
        </w:rPr>
        <w:t xml:space="preserve">  </w:t>
      </w:r>
      <w:r w:rsidRPr="00B30DE0">
        <w:rPr>
          <w:rFonts w:ascii="TH SarabunPSK" w:hAnsi="TH SarabunPSK" w:cs="TH SarabunPSK"/>
          <w:sz w:val="32"/>
          <w:szCs w:val="32"/>
          <w:cs/>
        </w:rPr>
        <w:tab/>
      </w:r>
      <w:r w:rsidRPr="00B30DE0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Pr="00B3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</w:t>
      </w:r>
    </w:p>
    <w:p w:rsidR="00B30DE0" w:rsidRDefault="00B30DE0" w:rsidP="00B30DE0">
      <w:pPr>
        <w:rPr>
          <w:rFonts w:ascii="TH SarabunPSK" w:hAnsi="TH SarabunPSK" w:cs="TH SarabunPSK"/>
          <w:b/>
          <w:bCs/>
          <w:sz w:val="32"/>
          <w:szCs w:val="32"/>
        </w:rPr>
      </w:pPr>
      <w:r w:rsidRPr="00B30DE0">
        <w:rPr>
          <w:rFonts w:ascii="TH SarabunPSK" w:hAnsi="TH SarabunPSK" w:cs="TH SarabunPSK" w:hint="cs"/>
          <w:sz w:val="32"/>
          <w:szCs w:val="32"/>
          <w:cs/>
        </w:rPr>
        <w:t>5</w:t>
      </w:r>
      <w:r w:rsidRPr="00D6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D658B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D658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58B6">
        <w:rPr>
          <w:rFonts w:ascii="TH SarabunPSK" w:hAnsi="TH SarabunPSK" w:cs="TH SarabunPSK" w:hint="cs"/>
          <w:sz w:val="32"/>
          <w:szCs w:val="32"/>
          <w:cs/>
        </w:rPr>
        <w:t>ระดับที่ต้องการ</w:t>
      </w:r>
      <w:r w:rsidRPr="00D65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</w:p>
    <w:p w:rsidR="0075463E" w:rsidRDefault="0075463E" w:rsidP="007546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6</w:t>
      </w:r>
      <w:r w:rsidRPr="002F1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ลงนาม</w:t>
      </w:r>
    </w:p>
    <w:p w:rsidR="0075463E" w:rsidRDefault="0075463E" w:rsidP="009525DE">
      <w:pPr>
        <w:rPr>
          <w:rFonts w:ascii="TH SarabunPSK" w:hAnsi="TH SarabunPSK" w:cs="TH SarabunPSK"/>
          <w:sz w:val="32"/>
          <w:szCs w:val="32"/>
        </w:rPr>
      </w:pPr>
    </w:p>
    <w:p w:rsidR="00327E31" w:rsidRDefault="00327E31" w:rsidP="009525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B1BD2" wp14:editId="37971C55">
                <wp:simplePos x="0" y="0"/>
                <wp:positionH relativeFrom="column">
                  <wp:posOffset>2609955</wp:posOffset>
                </wp:positionH>
                <wp:positionV relativeFrom="paragraph">
                  <wp:posOffset>53975</wp:posOffset>
                </wp:positionV>
                <wp:extent cx="2844165" cy="1408430"/>
                <wp:effectExtent l="0" t="0" r="0" b="1270"/>
                <wp:wrapNone/>
                <wp:docPr id="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E31" w:rsidRPr="0004596A" w:rsidRDefault="00327E31" w:rsidP="00E10008">
                            <w:pPr>
                              <w:pStyle w:val="Heading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6060F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none"/>
                                <w:cs/>
                              </w:rPr>
                              <w:t>ชื่อผู้ตรวจ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none"/>
                                <w:cs/>
                              </w:rPr>
                              <w:t xml:space="preserve">  </w:t>
                            </w:r>
                            <w:r w:rsidRPr="000459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none"/>
                                <w:cs/>
                              </w:rPr>
                              <w:t>........</w:t>
                            </w:r>
                            <w:r w:rsidR="00B30D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none"/>
                                <w:cs/>
                              </w:rPr>
                              <w:t>..........</w:t>
                            </w:r>
                            <w:r w:rsidRPr="000459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none"/>
                                <w:cs/>
                              </w:rPr>
                              <w:t>.............................</w:t>
                            </w:r>
                          </w:p>
                          <w:p w:rsidR="00327E31" w:rsidRDefault="00327E31" w:rsidP="00E1000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B30D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)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:rsidR="00327E31" w:rsidRDefault="00327E31" w:rsidP="00E1000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E1000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หัวหน้ากลุ่ม</w:t>
                            </w:r>
                            <w:r w:rsidR="00B30D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</w:p>
                          <w:p w:rsidR="00327E31" w:rsidRDefault="00327E31" w:rsidP="00E100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376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="00E1000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C376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........</w:t>
                            </w:r>
                            <w:r w:rsidR="00B30D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C376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B1BD2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205.5pt;margin-top:4.25pt;width:223.95pt;height:1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" stroked="f">
                <v:textbox>
                  <w:txbxContent>
                    <w:p w:rsidR="00327E31" w:rsidRPr="0004596A" w:rsidRDefault="00327E31" w:rsidP="00E10008">
                      <w:pPr>
                        <w:pStyle w:val="Heading2"/>
                        <w:rPr>
                          <w:rFonts w:ascii="TH SarabunPSK" w:hAnsi="TH SarabunPSK" w:cs="TH SarabunPSK"/>
                          <w:sz w:val="32"/>
                          <w:szCs w:val="32"/>
                          <w:u w:val="none"/>
                        </w:rPr>
                      </w:pPr>
                      <w:r w:rsidRPr="006060F1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none"/>
                          <w:cs/>
                        </w:rPr>
                        <w:t>ชื่อผู้ตรวจส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none"/>
                          <w:cs/>
                        </w:rPr>
                        <w:t xml:space="preserve">  </w:t>
                      </w:r>
                      <w:r w:rsidRPr="0004596A">
                        <w:rPr>
                          <w:rFonts w:ascii="TH SarabunPSK" w:hAnsi="TH SarabunPSK" w:cs="TH SarabunPSK"/>
                          <w:sz w:val="32"/>
                          <w:szCs w:val="32"/>
                          <w:u w:val="none"/>
                          <w:cs/>
                        </w:rPr>
                        <w:t>........</w:t>
                      </w:r>
                      <w:r w:rsidR="00B30DE0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none"/>
                          <w:cs/>
                        </w:rPr>
                        <w:t>..........</w:t>
                      </w:r>
                      <w:r w:rsidRPr="0004596A">
                        <w:rPr>
                          <w:rFonts w:ascii="TH SarabunPSK" w:hAnsi="TH SarabunPSK" w:cs="TH SarabunPSK"/>
                          <w:sz w:val="32"/>
                          <w:szCs w:val="32"/>
                          <w:u w:val="none"/>
                          <w:cs/>
                        </w:rPr>
                        <w:t>.............................</w:t>
                      </w:r>
                    </w:p>
                    <w:p w:rsidR="00327E31" w:rsidRDefault="00327E31" w:rsidP="00E1000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B30D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)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:rsidR="00327E31" w:rsidRDefault="00327E31" w:rsidP="00E1000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E1000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หัวหน้ากลุ่ม</w:t>
                      </w:r>
                      <w:r w:rsidR="00B30D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</w:t>
                      </w:r>
                    </w:p>
                    <w:p w:rsidR="00327E31" w:rsidRDefault="00327E31" w:rsidP="00E10008">
                      <w:pPr>
                        <w:rPr>
                          <w:sz w:val="32"/>
                          <w:szCs w:val="32"/>
                        </w:rPr>
                      </w:pPr>
                      <w:r w:rsidRPr="00C376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="00E1000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C376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........</w:t>
                      </w:r>
                      <w:r w:rsidR="00B30D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C376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27E31" w:rsidRDefault="00327E31" w:rsidP="009525DE">
      <w:pPr>
        <w:rPr>
          <w:rFonts w:ascii="TH SarabunPSK" w:hAnsi="TH SarabunPSK" w:cs="TH SarabunPSK"/>
          <w:sz w:val="32"/>
          <w:szCs w:val="32"/>
        </w:rPr>
      </w:pPr>
    </w:p>
    <w:p w:rsidR="0075463E" w:rsidRDefault="0075463E" w:rsidP="009525DE">
      <w:pPr>
        <w:rPr>
          <w:rFonts w:ascii="TH SarabunPSK" w:hAnsi="TH SarabunPSK" w:cs="TH SarabunPSK"/>
          <w:sz w:val="32"/>
          <w:szCs w:val="32"/>
        </w:rPr>
      </w:pPr>
    </w:p>
    <w:p w:rsidR="0075463E" w:rsidRDefault="0075463E" w:rsidP="009525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</w:p>
    <w:p w:rsidR="0075463E" w:rsidRDefault="0075463E" w:rsidP="009525DE">
      <w:pPr>
        <w:rPr>
          <w:rFonts w:ascii="TH SarabunPSK" w:hAnsi="TH SarabunPSK" w:cs="TH SarabunPSK"/>
          <w:sz w:val="32"/>
          <w:szCs w:val="32"/>
        </w:rPr>
      </w:pPr>
    </w:p>
    <w:p w:rsidR="00693DB1" w:rsidRDefault="00B30DE0" w:rsidP="00327E3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4D9DE" wp14:editId="5176D571">
                <wp:simplePos x="0" y="0"/>
                <wp:positionH relativeFrom="column">
                  <wp:posOffset>2423795</wp:posOffset>
                </wp:positionH>
                <wp:positionV relativeFrom="paragraph">
                  <wp:posOffset>104775</wp:posOffset>
                </wp:positionV>
                <wp:extent cx="3449955" cy="1814195"/>
                <wp:effectExtent l="0" t="0" r="0" b="0"/>
                <wp:wrapNone/>
                <wp:docPr id="3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955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E31" w:rsidRPr="00C26A66" w:rsidRDefault="00327E31" w:rsidP="00327E31">
                            <w:pPr>
                              <w:pStyle w:val="Heading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C26A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none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none"/>
                                <w:cs/>
                              </w:rPr>
                              <w:t>ชื่อ</w:t>
                            </w:r>
                            <w:r w:rsidRPr="00C26A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none"/>
                                <w:cs/>
                              </w:rPr>
                              <w:t>ผู้รับรอง</w:t>
                            </w:r>
                          </w:p>
                          <w:p w:rsidR="00327E31" w:rsidRPr="00A34F22" w:rsidRDefault="00327E31" w:rsidP="00327E31"/>
                          <w:p w:rsidR="00327E31" w:rsidRPr="00C376EC" w:rsidRDefault="00327E31" w:rsidP="00327E3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376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C376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76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..............................................</w:t>
                            </w:r>
                          </w:p>
                          <w:p w:rsidR="00327E31" w:rsidRPr="00C376EC" w:rsidRDefault="00327E31" w:rsidP="00327E3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376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376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C376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อาทิตย์  เล่าสุอังกูร</w:t>
                            </w:r>
                            <w:r w:rsidRPr="00C376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327E31" w:rsidRDefault="00327E31" w:rsidP="00327E3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นายแพทย์ชำนาญการพิเศษ รักษาการใน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327E31" w:rsidRDefault="00327E31" w:rsidP="00327E3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ผู้อำนวยการโรงพยาบาลจิตเวชเลยราชนครินทร์</w:t>
                            </w:r>
                          </w:p>
                          <w:p w:rsidR="00327E31" w:rsidRDefault="00327E31" w:rsidP="00327E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  <w:r w:rsidR="004867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376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4D9DE" id="Text Box 216" o:spid="_x0000_s1027" type="#_x0000_t202" style="position:absolute;margin-left:190.85pt;margin-top:8.25pt;width:271.65pt;height:14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" stroked="f">
                <v:textbox>
                  <w:txbxContent>
                    <w:p w:rsidR="00327E31" w:rsidRPr="00C26A66" w:rsidRDefault="00327E31" w:rsidP="00327E31">
                      <w:pPr>
                        <w:pStyle w:val="Heading2"/>
                        <w:rPr>
                          <w:rFonts w:ascii="TH SarabunPSK" w:hAnsi="TH SarabunPSK" w:cs="TH SarabunPSK"/>
                          <w:sz w:val="32"/>
                          <w:szCs w:val="32"/>
                          <w:u w:val="none"/>
                        </w:rPr>
                      </w:pPr>
                      <w:r w:rsidRPr="00C26A66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none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none"/>
                          <w:cs/>
                        </w:rPr>
                        <w:t>ชื่อ</w:t>
                      </w:r>
                      <w:r w:rsidRPr="00C26A66">
                        <w:rPr>
                          <w:rFonts w:ascii="TH SarabunPSK" w:hAnsi="TH SarabunPSK" w:cs="TH SarabunPSK"/>
                          <w:sz w:val="32"/>
                          <w:szCs w:val="32"/>
                          <w:u w:val="none"/>
                          <w:cs/>
                        </w:rPr>
                        <w:t>ผู้รับรอง</w:t>
                      </w:r>
                    </w:p>
                    <w:p w:rsidR="00327E31" w:rsidRPr="00A34F22" w:rsidRDefault="00327E31" w:rsidP="00327E31"/>
                    <w:p w:rsidR="00327E31" w:rsidRPr="00C376EC" w:rsidRDefault="00327E31" w:rsidP="00327E3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376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C376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376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..............................................</w:t>
                      </w:r>
                    </w:p>
                    <w:p w:rsidR="00327E31" w:rsidRPr="00C376EC" w:rsidRDefault="00327E31" w:rsidP="00327E3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376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C376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C376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อาทิตย์  เล่าสุอังกูร</w:t>
                      </w:r>
                      <w:r w:rsidRPr="00C376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327E31" w:rsidRDefault="00327E31" w:rsidP="00327E3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นายแพทย์ชำนาญการพิเศษ รักษาการในตำแหน่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327E31" w:rsidRDefault="00327E31" w:rsidP="00327E3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ผู้อำนวยการโรงพยาบาลจิตเวชเลยราชนครินทร์</w:t>
                      </w:r>
                    </w:p>
                    <w:p w:rsidR="00327E31" w:rsidRDefault="00327E31" w:rsidP="00327E3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r w:rsidR="004867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376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3DB1" w:rsidSect="00327E31">
      <w:headerReference w:type="default" r:id="rId8"/>
      <w:pgSz w:w="11906" w:h="16838"/>
      <w:pgMar w:top="794" w:right="924" w:bottom="79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5A5" w:rsidRDefault="00A065A5">
      <w:r>
        <w:separator/>
      </w:r>
    </w:p>
  </w:endnote>
  <w:endnote w:type="continuationSeparator" w:id="0">
    <w:p w:rsidR="00A065A5" w:rsidRDefault="00A0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5A5" w:rsidRDefault="00A065A5">
      <w:r>
        <w:separator/>
      </w:r>
    </w:p>
  </w:footnote>
  <w:footnote w:type="continuationSeparator" w:id="0">
    <w:p w:rsidR="00A065A5" w:rsidRDefault="00A06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463302"/>
      <w:docPartObj>
        <w:docPartGallery w:val="Page Numbers (Top of Page)"/>
        <w:docPartUnique/>
      </w:docPartObj>
    </w:sdtPr>
    <w:sdtEndPr/>
    <w:sdtContent>
      <w:p w:rsidR="00327E31" w:rsidRDefault="00327E3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C35" w:rsidRPr="00A24C35">
          <w:rPr>
            <w:rFonts w:cs="Times New Roman"/>
            <w:noProof/>
            <w:szCs w:val="24"/>
            <w:lang w:val="th-TH"/>
          </w:rPr>
          <w:t>3</w:t>
        </w:r>
        <w:r>
          <w:fldChar w:fldCharType="end"/>
        </w:r>
      </w:p>
    </w:sdtContent>
  </w:sdt>
  <w:p w:rsidR="00A3312C" w:rsidRDefault="00A331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4CD"/>
    <w:multiLevelType w:val="multilevel"/>
    <w:tmpl w:val="DD8CE536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1">
    <w:nsid w:val="02145B30"/>
    <w:multiLevelType w:val="multilevel"/>
    <w:tmpl w:val="BE100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2">
    <w:nsid w:val="02E66349"/>
    <w:multiLevelType w:val="hybridMultilevel"/>
    <w:tmpl w:val="A7782550"/>
    <w:lvl w:ilvl="0" w:tplc="C158D0A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08100F76"/>
    <w:multiLevelType w:val="hybridMultilevel"/>
    <w:tmpl w:val="7A3E091A"/>
    <w:lvl w:ilvl="0" w:tplc="C92060F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1AD45B59"/>
    <w:multiLevelType w:val="hybridMultilevel"/>
    <w:tmpl w:val="7ABE57C6"/>
    <w:lvl w:ilvl="0" w:tplc="4746BE42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2A1412F"/>
    <w:multiLevelType w:val="multilevel"/>
    <w:tmpl w:val="F62A4C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BA817B7"/>
    <w:multiLevelType w:val="hybridMultilevel"/>
    <w:tmpl w:val="EA8C7C20"/>
    <w:lvl w:ilvl="0" w:tplc="C4546DCE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599659B"/>
    <w:multiLevelType w:val="multilevel"/>
    <w:tmpl w:val="90A8164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52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8">
    <w:nsid w:val="36947875"/>
    <w:multiLevelType w:val="hybridMultilevel"/>
    <w:tmpl w:val="61EC12AC"/>
    <w:lvl w:ilvl="0" w:tplc="0914A3AA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D54926"/>
    <w:multiLevelType w:val="multilevel"/>
    <w:tmpl w:val="11AA0F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AA51B9F"/>
    <w:multiLevelType w:val="multilevel"/>
    <w:tmpl w:val="955C5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1">
    <w:nsid w:val="3B1F61E2"/>
    <w:multiLevelType w:val="hybridMultilevel"/>
    <w:tmpl w:val="22D802B6"/>
    <w:lvl w:ilvl="0" w:tplc="C27A632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3EE759E9"/>
    <w:multiLevelType w:val="hybridMultilevel"/>
    <w:tmpl w:val="42147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E0EA6"/>
    <w:multiLevelType w:val="hybridMultilevel"/>
    <w:tmpl w:val="71E27192"/>
    <w:lvl w:ilvl="0" w:tplc="5094CD2A">
      <w:start w:val="1"/>
      <w:numFmt w:val="decimal"/>
      <w:lvlText w:val="%1."/>
      <w:lvlJc w:val="left"/>
      <w:pPr>
        <w:ind w:left="1635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46C83AE3"/>
    <w:multiLevelType w:val="hybridMultilevel"/>
    <w:tmpl w:val="93B2B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A613A"/>
    <w:multiLevelType w:val="hybridMultilevel"/>
    <w:tmpl w:val="CAE689A6"/>
    <w:lvl w:ilvl="0" w:tplc="2864DE08">
      <w:start w:val="1"/>
      <w:numFmt w:val="decimal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205267"/>
    <w:multiLevelType w:val="multilevel"/>
    <w:tmpl w:val="1BC4ABC0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616A6329"/>
    <w:multiLevelType w:val="hybridMultilevel"/>
    <w:tmpl w:val="61F8E37E"/>
    <w:lvl w:ilvl="0" w:tplc="54D02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B96446"/>
    <w:multiLevelType w:val="hybridMultilevel"/>
    <w:tmpl w:val="42147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2776B"/>
    <w:multiLevelType w:val="hybridMultilevel"/>
    <w:tmpl w:val="F5AEBA08"/>
    <w:lvl w:ilvl="0" w:tplc="EE5A89B8">
      <w:start w:val="1"/>
      <w:numFmt w:val="decimal"/>
      <w:lvlText w:val="%1."/>
      <w:lvlJc w:val="left"/>
      <w:pPr>
        <w:ind w:left="2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8" w:hanging="360"/>
      </w:pPr>
    </w:lvl>
    <w:lvl w:ilvl="2" w:tplc="0409001B" w:tentative="1">
      <w:start w:val="1"/>
      <w:numFmt w:val="lowerRoman"/>
      <w:lvlText w:val="%3."/>
      <w:lvlJc w:val="right"/>
      <w:pPr>
        <w:ind w:left="3518" w:hanging="180"/>
      </w:pPr>
    </w:lvl>
    <w:lvl w:ilvl="3" w:tplc="0409000F" w:tentative="1">
      <w:start w:val="1"/>
      <w:numFmt w:val="decimal"/>
      <w:lvlText w:val="%4."/>
      <w:lvlJc w:val="left"/>
      <w:pPr>
        <w:ind w:left="4238" w:hanging="360"/>
      </w:pPr>
    </w:lvl>
    <w:lvl w:ilvl="4" w:tplc="04090019" w:tentative="1">
      <w:start w:val="1"/>
      <w:numFmt w:val="lowerLetter"/>
      <w:lvlText w:val="%5."/>
      <w:lvlJc w:val="left"/>
      <w:pPr>
        <w:ind w:left="4958" w:hanging="360"/>
      </w:pPr>
    </w:lvl>
    <w:lvl w:ilvl="5" w:tplc="0409001B" w:tentative="1">
      <w:start w:val="1"/>
      <w:numFmt w:val="lowerRoman"/>
      <w:lvlText w:val="%6."/>
      <w:lvlJc w:val="right"/>
      <w:pPr>
        <w:ind w:left="5678" w:hanging="180"/>
      </w:pPr>
    </w:lvl>
    <w:lvl w:ilvl="6" w:tplc="0409000F" w:tentative="1">
      <w:start w:val="1"/>
      <w:numFmt w:val="decimal"/>
      <w:lvlText w:val="%7."/>
      <w:lvlJc w:val="left"/>
      <w:pPr>
        <w:ind w:left="6398" w:hanging="360"/>
      </w:pPr>
    </w:lvl>
    <w:lvl w:ilvl="7" w:tplc="04090019" w:tentative="1">
      <w:start w:val="1"/>
      <w:numFmt w:val="lowerLetter"/>
      <w:lvlText w:val="%8."/>
      <w:lvlJc w:val="left"/>
      <w:pPr>
        <w:ind w:left="7118" w:hanging="360"/>
      </w:pPr>
    </w:lvl>
    <w:lvl w:ilvl="8" w:tplc="0409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20">
    <w:nsid w:val="70AA79B2"/>
    <w:multiLevelType w:val="hybridMultilevel"/>
    <w:tmpl w:val="7CBA91DA"/>
    <w:lvl w:ilvl="0" w:tplc="04885918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B57F6"/>
    <w:multiLevelType w:val="hybridMultilevel"/>
    <w:tmpl w:val="1D9C47DA"/>
    <w:lvl w:ilvl="0" w:tplc="76A2C6C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767D725E"/>
    <w:multiLevelType w:val="multilevel"/>
    <w:tmpl w:val="AFF0F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23">
    <w:nsid w:val="775C4A85"/>
    <w:multiLevelType w:val="hybridMultilevel"/>
    <w:tmpl w:val="F5AEBA08"/>
    <w:lvl w:ilvl="0" w:tplc="EE5A89B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CA23807"/>
    <w:multiLevelType w:val="hybridMultilevel"/>
    <w:tmpl w:val="C48820D0"/>
    <w:lvl w:ilvl="0" w:tplc="02A49C0A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21"/>
  </w:num>
  <w:num w:numId="5">
    <w:abstractNumId w:val="15"/>
  </w:num>
  <w:num w:numId="6">
    <w:abstractNumId w:val="18"/>
  </w:num>
  <w:num w:numId="7">
    <w:abstractNumId w:val="12"/>
  </w:num>
  <w:num w:numId="8">
    <w:abstractNumId w:val="23"/>
  </w:num>
  <w:num w:numId="9">
    <w:abstractNumId w:val="19"/>
  </w:num>
  <w:num w:numId="10">
    <w:abstractNumId w:val="6"/>
  </w:num>
  <w:num w:numId="11">
    <w:abstractNumId w:val="4"/>
  </w:num>
  <w:num w:numId="12">
    <w:abstractNumId w:val="8"/>
  </w:num>
  <w:num w:numId="13">
    <w:abstractNumId w:val="10"/>
  </w:num>
  <w:num w:numId="14">
    <w:abstractNumId w:val="22"/>
  </w:num>
  <w:num w:numId="15">
    <w:abstractNumId w:val="2"/>
  </w:num>
  <w:num w:numId="16">
    <w:abstractNumId w:val="11"/>
  </w:num>
  <w:num w:numId="17">
    <w:abstractNumId w:val="24"/>
  </w:num>
  <w:num w:numId="18">
    <w:abstractNumId w:val="0"/>
  </w:num>
  <w:num w:numId="19">
    <w:abstractNumId w:val="3"/>
  </w:num>
  <w:num w:numId="20">
    <w:abstractNumId w:val="13"/>
  </w:num>
  <w:num w:numId="21">
    <w:abstractNumId w:val="17"/>
  </w:num>
  <w:num w:numId="22">
    <w:abstractNumId w:val="20"/>
  </w:num>
  <w:num w:numId="23">
    <w:abstractNumId w:val="14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C4"/>
    <w:rsid w:val="00002A54"/>
    <w:rsid w:val="00006132"/>
    <w:rsid w:val="00007041"/>
    <w:rsid w:val="00014FC2"/>
    <w:rsid w:val="000164D0"/>
    <w:rsid w:val="00025F58"/>
    <w:rsid w:val="00042C70"/>
    <w:rsid w:val="00044ADA"/>
    <w:rsid w:val="00045811"/>
    <w:rsid w:val="00047C92"/>
    <w:rsid w:val="000511D0"/>
    <w:rsid w:val="0006728B"/>
    <w:rsid w:val="00072150"/>
    <w:rsid w:val="00075212"/>
    <w:rsid w:val="0008031E"/>
    <w:rsid w:val="000872E3"/>
    <w:rsid w:val="00087FE5"/>
    <w:rsid w:val="000929AF"/>
    <w:rsid w:val="000A1109"/>
    <w:rsid w:val="000A1511"/>
    <w:rsid w:val="000A46FF"/>
    <w:rsid w:val="000B0DCF"/>
    <w:rsid w:val="000C59FD"/>
    <w:rsid w:val="000C781C"/>
    <w:rsid w:val="000D2C69"/>
    <w:rsid w:val="000E2229"/>
    <w:rsid w:val="000E2404"/>
    <w:rsid w:val="000F291E"/>
    <w:rsid w:val="000F2F2D"/>
    <w:rsid w:val="000F309F"/>
    <w:rsid w:val="000F45EB"/>
    <w:rsid w:val="0010164D"/>
    <w:rsid w:val="00103CC9"/>
    <w:rsid w:val="001107E0"/>
    <w:rsid w:val="00113213"/>
    <w:rsid w:val="00113F21"/>
    <w:rsid w:val="00114B19"/>
    <w:rsid w:val="00115376"/>
    <w:rsid w:val="00120148"/>
    <w:rsid w:val="00120B88"/>
    <w:rsid w:val="0012421E"/>
    <w:rsid w:val="001353E6"/>
    <w:rsid w:val="0014068F"/>
    <w:rsid w:val="00142677"/>
    <w:rsid w:val="00142789"/>
    <w:rsid w:val="001455A0"/>
    <w:rsid w:val="001518A3"/>
    <w:rsid w:val="00153088"/>
    <w:rsid w:val="00156625"/>
    <w:rsid w:val="00160AAC"/>
    <w:rsid w:val="00160E52"/>
    <w:rsid w:val="00164946"/>
    <w:rsid w:val="00164A20"/>
    <w:rsid w:val="00166479"/>
    <w:rsid w:val="00170A8C"/>
    <w:rsid w:val="00174054"/>
    <w:rsid w:val="00180D37"/>
    <w:rsid w:val="0018188A"/>
    <w:rsid w:val="00184529"/>
    <w:rsid w:val="001868FE"/>
    <w:rsid w:val="00191092"/>
    <w:rsid w:val="0019608A"/>
    <w:rsid w:val="0019701F"/>
    <w:rsid w:val="001A09CB"/>
    <w:rsid w:val="001A2AC5"/>
    <w:rsid w:val="001A4423"/>
    <w:rsid w:val="001A477C"/>
    <w:rsid w:val="001B73A9"/>
    <w:rsid w:val="001C6D69"/>
    <w:rsid w:val="001D3752"/>
    <w:rsid w:val="001D61F1"/>
    <w:rsid w:val="001E2D58"/>
    <w:rsid w:val="001E4159"/>
    <w:rsid w:val="001E41A5"/>
    <w:rsid w:val="001E4554"/>
    <w:rsid w:val="001E5B16"/>
    <w:rsid w:val="001E64B4"/>
    <w:rsid w:val="001F1B01"/>
    <w:rsid w:val="001F1F54"/>
    <w:rsid w:val="001F4653"/>
    <w:rsid w:val="001F76DA"/>
    <w:rsid w:val="002001B4"/>
    <w:rsid w:val="002050E4"/>
    <w:rsid w:val="002055F2"/>
    <w:rsid w:val="002111B2"/>
    <w:rsid w:val="00211BD1"/>
    <w:rsid w:val="00215F11"/>
    <w:rsid w:val="002213BF"/>
    <w:rsid w:val="002249A7"/>
    <w:rsid w:val="002253D6"/>
    <w:rsid w:val="00230C22"/>
    <w:rsid w:val="00231D99"/>
    <w:rsid w:val="00237882"/>
    <w:rsid w:val="0024145D"/>
    <w:rsid w:val="00241A09"/>
    <w:rsid w:val="00244EA8"/>
    <w:rsid w:val="00250057"/>
    <w:rsid w:val="00266AC7"/>
    <w:rsid w:val="00270F3A"/>
    <w:rsid w:val="00271644"/>
    <w:rsid w:val="00280023"/>
    <w:rsid w:val="00287C66"/>
    <w:rsid w:val="00293EAC"/>
    <w:rsid w:val="002943A4"/>
    <w:rsid w:val="00295CBD"/>
    <w:rsid w:val="00296636"/>
    <w:rsid w:val="00296B32"/>
    <w:rsid w:val="002A5EE3"/>
    <w:rsid w:val="002B2043"/>
    <w:rsid w:val="002B270D"/>
    <w:rsid w:val="002B3655"/>
    <w:rsid w:val="002C28EB"/>
    <w:rsid w:val="002C4316"/>
    <w:rsid w:val="002D423B"/>
    <w:rsid w:val="002E1136"/>
    <w:rsid w:val="002E44C9"/>
    <w:rsid w:val="002E4FB2"/>
    <w:rsid w:val="002F0FA7"/>
    <w:rsid w:val="002F1DCF"/>
    <w:rsid w:val="002F2680"/>
    <w:rsid w:val="002F43FC"/>
    <w:rsid w:val="00302B8A"/>
    <w:rsid w:val="00305D60"/>
    <w:rsid w:val="00315719"/>
    <w:rsid w:val="0032361B"/>
    <w:rsid w:val="00327E31"/>
    <w:rsid w:val="003316D9"/>
    <w:rsid w:val="003321D8"/>
    <w:rsid w:val="003325AA"/>
    <w:rsid w:val="00334D23"/>
    <w:rsid w:val="00342786"/>
    <w:rsid w:val="00342D1B"/>
    <w:rsid w:val="00346A5E"/>
    <w:rsid w:val="00346C11"/>
    <w:rsid w:val="0034763C"/>
    <w:rsid w:val="003628A4"/>
    <w:rsid w:val="00362CC8"/>
    <w:rsid w:val="00365347"/>
    <w:rsid w:val="00375362"/>
    <w:rsid w:val="00375D12"/>
    <w:rsid w:val="00376438"/>
    <w:rsid w:val="0038203F"/>
    <w:rsid w:val="00383CB5"/>
    <w:rsid w:val="003930BC"/>
    <w:rsid w:val="00393160"/>
    <w:rsid w:val="00394C3E"/>
    <w:rsid w:val="00395D0E"/>
    <w:rsid w:val="003969C7"/>
    <w:rsid w:val="00397272"/>
    <w:rsid w:val="0039764A"/>
    <w:rsid w:val="003A2951"/>
    <w:rsid w:val="003A304E"/>
    <w:rsid w:val="003A5BE0"/>
    <w:rsid w:val="003A7A40"/>
    <w:rsid w:val="003B0734"/>
    <w:rsid w:val="003B1C42"/>
    <w:rsid w:val="003C1F77"/>
    <w:rsid w:val="003C5331"/>
    <w:rsid w:val="003C5395"/>
    <w:rsid w:val="003C5805"/>
    <w:rsid w:val="003C7E96"/>
    <w:rsid w:val="003D0F00"/>
    <w:rsid w:val="003D7975"/>
    <w:rsid w:val="003E1409"/>
    <w:rsid w:val="003E7468"/>
    <w:rsid w:val="003F2FBF"/>
    <w:rsid w:val="003F6A89"/>
    <w:rsid w:val="0040027D"/>
    <w:rsid w:val="00401463"/>
    <w:rsid w:val="004066B8"/>
    <w:rsid w:val="00406899"/>
    <w:rsid w:val="00416759"/>
    <w:rsid w:val="00417E3F"/>
    <w:rsid w:val="00420427"/>
    <w:rsid w:val="00422327"/>
    <w:rsid w:val="004237F2"/>
    <w:rsid w:val="00425DD8"/>
    <w:rsid w:val="004277C0"/>
    <w:rsid w:val="00431787"/>
    <w:rsid w:val="0043330B"/>
    <w:rsid w:val="00434257"/>
    <w:rsid w:val="00437A49"/>
    <w:rsid w:val="00444E67"/>
    <w:rsid w:val="00457585"/>
    <w:rsid w:val="0046417C"/>
    <w:rsid w:val="00466B69"/>
    <w:rsid w:val="00467038"/>
    <w:rsid w:val="00473E17"/>
    <w:rsid w:val="00475790"/>
    <w:rsid w:val="004827C7"/>
    <w:rsid w:val="00485345"/>
    <w:rsid w:val="004867B1"/>
    <w:rsid w:val="00493452"/>
    <w:rsid w:val="004965E1"/>
    <w:rsid w:val="00497645"/>
    <w:rsid w:val="004A2647"/>
    <w:rsid w:val="004A640B"/>
    <w:rsid w:val="004A72FE"/>
    <w:rsid w:val="004B1698"/>
    <w:rsid w:val="004B34A3"/>
    <w:rsid w:val="004B3F1B"/>
    <w:rsid w:val="004C2D2E"/>
    <w:rsid w:val="004D0A02"/>
    <w:rsid w:val="004E1C7E"/>
    <w:rsid w:val="004E73E5"/>
    <w:rsid w:val="004F2E02"/>
    <w:rsid w:val="00505518"/>
    <w:rsid w:val="00521833"/>
    <w:rsid w:val="00526DED"/>
    <w:rsid w:val="00536ACB"/>
    <w:rsid w:val="00543638"/>
    <w:rsid w:val="00557C27"/>
    <w:rsid w:val="00563D4D"/>
    <w:rsid w:val="00564FB9"/>
    <w:rsid w:val="005679F3"/>
    <w:rsid w:val="00572083"/>
    <w:rsid w:val="00572B27"/>
    <w:rsid w:val="00574D57"/>
    <w:rsid w:val="00576950"/>
    <w:rsid w:val="005847C9"/>
    <w:rsid w:val="005917C9"/>
    <w:rsid w:val="005937D1"/>
    <w:rsid w:val="005941E8"/>
    <w:rsid w:val="005A2468"/>
    <w:rsid w:val="005A496B"/>
    <w:rsid w:val="005C331D"/>
    <w:rsid w:val="005C4B96"/>
    <w:rsid w:val="005D0F6C"/>
    <w:rsid w:val="005E118D"/>
    <w:rsid w:val="005E1E93"/>
    <w:rsid w:val="005E600E"/>
    <w:rsid w:val="005F1C1F"/>
    <w:rsid w:val="005F62A1"/>
    <w:rsid w:val="00600031"/>
    <w:rsid w:val="00603501"/>
    <w:rsid w:val="00604F6D"/>
    <w:rsid w:val="006214A5"/>
    <w:rsid w:val="00621773"/>
    <w:rsid w:val="00623EB2"/>
    <w:rsid w:val="006240AA"/>
    <w:rsid w:val="00631E91"/>
    <w:rsid w:val="0063215F"/>
    <w:rsid w:val="00632CA9"/>
    <w:rsid w:val="00633AB2"/>
    <w:rsid w:val="0063468E"/>
    <w:rsid w:val="006373B7"/>
    <w:rsid w:val="00642B21"/>
    <w:rsid w:val="006440B1"/>
    <w:rsid w:val="006454F6"/>
    <w:rsid w:val="00655D0F"/>
    <w:rsid w:val="00667906"/>
    <w:rsid w:val="00671E47"/>
    <w:rsid w:val="00675AB1"/>
    <w:rsid w:val="00676F34"/>
    <w:rsid w:val="00681D62"/>
    <w:rsid w:val="00686A2C"/>
    <w:rsid w:val="00693DB1"/>
    <w:rsid w:val="00693FC1"/>
    <w:rsid w:val="00694562"/>
    <w:rsid w:val="0069463A"/>
    <w:rsid w:val="006A13BD"/>
    <w:rsid w:val="006A343B"/>
    <w:rsid w:val="006A7F4A"/>
    <w:rsid w:val="006B0542"/>
    <w:rsid w:val="006B5652"/>
    <w:rsid w:val="006B757C"/>
    <w:rsid w:val="006C0BDC"/>
    <w:rsid w:val="006D061D"/>
    <w:rsid w:val="006D0961"/>
    <w:rsid w:val="006D0D2F"/>
    <w:rsid w:val="006D118F"/>
    <w:rsid w:val="006D38C6"/>
    <w:rsid w:val="006E0E17"/>
    <w:rsid w:val="006E3D5A"/>
    <w:rsid w:val="006F4C97"/>
    <w:rsid w:val="006F6265"/>
    <w:rsid w:val="007018BA"/>
    <w:rsid w:val="0070592E"/>
    <w:rsid w:val="007063D6"/>
    <w:rsid w:val="00723D56"/>
    <w:rsid w:val="0072404A"/>
    <w:rsid w:val="00725C3D"/>
    <w:rsid w:val="00731822"/>
    <w:rsid w:val="00740ED9"/>
    <w:rsid w:val="00742664"/>
    <w:rsid w:val="00747000"/>
    <w:rsid w:val="007529F2"/>
    <w:rsid w:val="0075463E"/>
    <w:rsid w:val="00760A66"/>
    <w:rsid w:val="007616DB"/>
    <w:rsid w:val="00761FE4"/>
    <w:rsid w:val="00765238"/>
    <w:rsid w:val="0076523D"/>
    <w:rsid w:val="00775844"/>
    <w:rsid w:val="00776A3F"/>
    <w:rsid w:val="00785412"/>
    <w:rsid w:val="00792468"/>
    <w:rsid w:val="00796916"/>
    <w:rsid w:val="007A0DC8"/>
    <w:rsid w:val="007A6E2B"/>
    <w:rsid w:val="007B718B"/>
    <w:rsid w:val="007B7533"/>
    <w:rsid w:val="007C0A5F"/>
    <w:rsid w:val="007C1BD3"/>
    <w:rsid w:val="007C50BE"/>
    <w:rsid w:val="007C544A"/>
    <w:rsid w:val="007C67C7"/>
    <w:rsid w:val="007D06F6"/>
    <w:rsid w:val="007D3ED0"/>
    <w:rsid w:val="007D515C"/>
    <w:rsid w:val="007D6691"/>
    <w:rsid w:val="007E1F12"/>
    <w:rsid w:val="007E3336"/>
    <w:rsid w:val="007E3444"/>
    <w:rsid w:val="007F3676"/>
    <w:rsid w:val="007F5804"/>
    <w:rsid w:val="00812BA3"/>
    <w:rsid w:val="008135C1"/>
    <w:rsid w:val="00813715"/>
    <w:rsid w:val="00816391"/>
    <w:rsid w:val="008169E2"/>
    <w:rsid w:val="008216BD"/>
    <w:rsid w:val="00826420"/>
    <w:rsid w:val="00826B1D"/>
    <w:rsid w:val="00830DD4"/>
    <w:rsid w:val="00833A89"/>
    <w:rsid w:val="00834EAE"/>
    <w:rsid w:val="00836FE7"/>
    <w:rsid w:val="0084349F"/>
    <w:rsid w:val="008435D4"/>
    <w:rsid w:val="008538D4"/>
    <w:rsid w:val="0086738B"/>
    <w:rsid w:val="00890631"/>
    <w:rsid w:val="00893648"/>
    <w:rsid w:val="00893C84"/>
    <w:rsid w:val="008A7CC8"/>
    <w:rsid w:val="008B08B0"/>
    <w:rsid w:val="008B21E0"/>
    <w:rsid w:val="008B4D6E"/>
    <w:rsid w:val="008B551B"/>
    <w:rsid w:val="008C68BF"/>
    <w:rsid w:val="008C7367"/>
    <w:rsid w:val="008D32B4"/>
    <w:rsid w:val="008D3832"/>
    <w:rsid w:val="008D3E63"/>
    <w:rsid w:val="008E53E5"/>
    <w:rsid w:val="008E552B"/>
    <w:rsid w:val="008E6E84"/>
    <w:rsid w:val="008F15E2"/>
    <w:rsid w:val="008F46B3"/>
    <w:rsid w:val="009066C4"/>
    <w:rsid w:val="00907025"/>
    <w:rsid w:val="00922EAE"/>
    <w:rsid w:val="0092406E"/>
    <w:rsid w:val="00925F34"/>
    <w:rsid w:val="00934555"/>
    <w:rsid w:val="009525DE"/>
    <w:rsid w:val="00955CF9"/>
    <w:rsid w:val="009566CC"/>
    <w:rsid w:val="009573C5"/>
    <w:rsid w:val="0096197A"/>
    <w:rsid w:val="009638C4"/>
    <w:rsid w:val="009668CA"/>
    <w:rsid w:val="009720F7"/>
    <w:rsid w:val="009736B7"/>
    <w:rsid w:val="009740DE"/>
    <w:rsid w:val="00981DC7"/>
    <w:rsid w:val="009930C4"/>
    <w:rsid w:val="009A29C1"/>
    <w:rsid w:val="009A788A"/>
    <w:rsid w:val="009B4CE3"/>
    <w:rsid w:val="009C505B"/>
    <w:rsid w:val="009C6B2E"/>
    <w:rsid w:val="009D31C2"/>
    <w:rsid w:val="009D4B49"/>
    <w:rsid w:val="009E7D77"/>
    <w:rsid w:val="009F0CBB"/>
    <w:rsid w:val="009F1920"/>
    <w:rsid w:val="009F2F2E"/>
    <w:rsid w:val="009F3C21"/>
    <w:rsid w:val="009F445B"/>
    <w:rsid w:val="009F59BF"/>
    <w:rsid w:val="009F6B01"/>
    <w:rsid w:val="009F771F"/>
    <w:rsid w:val="00A0412A"/>
    <w:rsid w:val="00A04D8C"/>
    <w:rsid w:val="00A065A5"/>
    <w:rsid w:val="00A06E37"/>
    <w:rsid w:val="00A10CAB"/>
    <w:rsid w:val="00A132CA"/>
    <w:rsid w:val="00A15059"/>
    <w:rsid w:val="00A22FAE"/>
    <w:rsid w:val="00A24C35"/>
    <w:rsid w:val="00A32058"/>
    <w:rsid w:val="00A3312C"/>
    <w:rsid w:val="00A34F22"/>
    <w:rsid w:val="00A44C0C"/>
    <w:rsid w:val="00A45517"/>
    <w:rsid w:val="00A50145"/>
    <w:rsid w:val="00A514F0"/>
    <w:rsid w:val="00A53AC7"/>
    <w:rsid w:val="00A60603"/>
    <w:rsid w:val="00A64B4E"/>
    <w:rsid w:val="00A72760"/>
    <w:rsid w:val="00A75B2F"/>
    <w:rsid w:val="00A82CE0"/>
    <w:rsid w:val="00A837A7"/>
    <w:rsid w:val="00A869B2"/>
    <w:rsid w:val="00A86B6D"/>
    <w:rsid w:val="00A878C2"/>
    <w:rsid w:val="00AA16A5"/>
    <w:rsid w:val="00AA4880"/>
    <w:rsid w:val="00AA4BB1"/>
    <w:rsid w:val="00AA575A"/>
    <w:rsid w:val="00AA5C08"/>
    <w:rsid w:val="00AB23CF"/>
    <w:rsid w:val="00AC3955"/>
    <w:rsid w:val="00AC5543"/>
    <w:rsid w:val="00AD181B"/>
    <w:rsid w:val="00AD1A3B"/>
    <w:rsid w:val="00AD409B"/>
    <w:rsid w:val="00AD6E78"/>
    <w:rsid w:val="00AE4CA7"/>
    <w:rsid w:val="00AF2B4F"/>
    <w:rsid w:val="00AF3BB9"/>
    <w:rsid w:val="00AF6BCA"/>
    <w:rsid w:val="00B00F84"/>
    <w:rsid w:val="00B0216A"/>
    <w:rsid w:val="00B05D17"/>
    <w:rsid w:val="00B11755"/>
    <w:rsid w:val="00B133CB"/>
    <w:rsid w:val="00B14EED"/>
    <w:rsid w:val="00B21EA0"/>
    <w:rsid w:val="00B23317"/>
    <w:rsid w:val="00B23E6E"/>
    <w:rsid w:val="00B30DE0"/>
    <w:rsid w:val="00B324F1"/>
    <w:rsid w:val="00B33705"/>
    <w:rsid w:val="00B3637E"/>
    <w:rsid w:val="00B36D78"/>
    <w:rsid w:val="00B44C31"/>
    <w:rsid w:val="00B45C8A"/>
    <w:rsid w:val="00B50570"/>
    <w:rsid w:val="00B55355"/>
    <w:rsid w:val="00B57513"/>
    <w:rsid w:val="00B61045"/>
    <w:rsid w:val="00B61E37"/>
    <w:rsid w:val="00B626F3"/>
    <w:rsid w:val="00B637EF"/>
    <w:rsid w:val="00B72432"/>
    <w:rsid w:val="00B73022"/>
    <w:rsid w:val="00B77AE3"/>
    <w:rsid w:val="00B8050F"/>
    <w:rsid w:val="00B81C00"/>
    <w:rsid w:val="00B82083"/>
    <w:rsid w:val="00B82368"/>
    <w:rsid w:val="00B9225E"/>
    <w:rsid w:val="00B939CF"/>
    <w:rsid w:val="00B96CC2"/>
    <w:rsid w:val="00BB657D"/>
    <w:rsid w:val="00BC0B28"/>
    <w:rsid w:val="00BC7BB7"/>
    <w:rsid w:val="00BD127B"/>
    <w:rsid w:val="00BE2B20"/>
    <w:rsid w:val="00BE584B"/>
    <w:rsid w:val="00BE60ED"/>
    <w:rsid w:val="00BE6126"/>
    <w:rsid w:val="00BF48B0"/>
    <w:rsid w:val="00C034E5"/>
    <w:rsid w:val="00C04687"/>
    <w:rsid w:val="00C12E89"/>
    <w:rsid w:val="00C13FCB"/>
    <w:rsid w:val="00C25876"/>
    <w:rsid w:val="00C25DAE"/>
    <w:rsid w:val="00C376EC"/>
    <w:rsid w:val="00C425F6"/>
    <w:rsid w:val="00C517F8"/>
    <w:rsid w:val="00C579FF"/>
    <w:rsid w:val="00C57E34"/>
    <w:rsid w:val="00C706B0"/>
    <w:rsid w:val="00C82546"/>
    <w:rsid w:val="00C826C5"/>
    <w:rsid w:val="00C90E04"/>
    <w:rsid w:val="00CA23A1"/>
    <w:rsid w:val="00CA7445"/>
    <w:rsid w:val="00CC4BAC"/>
    <w:rsid w:val="00CC4CE4"/>
    <w:rsid w:val="00CE1075"/>
    <w:rsid w:val="00CE2E5A"/>
    <w:rsid w:val="00CE6F3A"/>
    <w:rsid w:val="00CE7145"/>
    <w:rsid w:val="00CF35C4"/>
    <w:rsid w:val="00CF55B1"/>
    <w:rsid w:val="00D00471"/>
    <w:rsid w:val="00D07C37"/>
    <w:rsid w:val="00D2024B"/>
    <w:rsid w:val="00D24BB8"/>
    <w:rsid w:val="00D27C21"/>
    <w:rsid w:val="00D30921"/>
    <w:rsid w:val="00D33FEB"/>
    <w:rsid w:val="00D34407"/>
    <w:rsid w:val="00D448ED"/>
    <w:rsid w:val="00D467CE"/>
    <w:rsid w:val="00D53438"/>
    <w:rsid w:val="00D53FD0"/>
    <w:rsid w:val="00D5539A"/>
    <w:rsid w:val="00D6404F"/>
    <w:rsid w:val="00D64401"/>
    <w:rsid w:val="00D6558E"/>
    <w:rsid w:val="00D658B6"/>
    <w:rsid w:val="00D742D9"/>
    <w:rsid w:val="00D74B02"/>
    <w:rsid w:val="00D82770"/>
    <w:rsid w:val="00D85A21"/>
    <w:rsid w:val="00D86317"/>
    <w:rsid w:val="00D871A1"/>
    <w:rsid w:val="00D87B38"/>
    <w:rsid w:val="00D92CD9"/>
    <w:rsid w:val="00D92F90"/>
    <w:rsid w:val="00DA0EF7"/>
    <w:rsid w:val="00DA0FB7"/>
    <w:rsid w:val="00DA1C02"/>
    <w:rsid w:val="00DA1C57"/>
    <w:rsid w:val="00DA3D3D"/>
    <w:rsid w:val="00DA6AA6"/>
    <w:rsid w:val="00DA7C1C"/>
    <w:rsid w:val="00DB4515"/>
    <w:rsid w:val="00DB5E8F"/>
    <w:rsid w:val="00DC1D9C"/>
    <w:rsid w:val="00DC6BC8"/>
    <w:rsid w:val="00DD093C"/>
    <w:rsid w:val="00DD18D3"/>
    <w:rsid w:val="00DD75A3"/>
    <w:rsid w:val="00DD7932"/>
    <w:rsid w:val="00DE019C"/>
    <w:rsid w:val="00DE0917"/>
    <w:rsid w:val="00DE2DD2"/>
    <w:rsid w:val="00DF35EF"/>
    <w:rsid w:val="00DF65D4"/>
    <w:rsid w:val="00E016EC"/>
    <w:rsid w:val="00E07831"/>
    <w:rsid w:val="00E10008"/>
    <w:rsid w:val="00E270B7"/>
    <w:rsid w:val="00E32B6F"/>
    <w:rsid w:val="00E336D1"/>
    <w:rsid w:val="00E531DF"/>
    <w:rsid w:val="00E554DF"/>
    <w:rsid w:val="00E62506"/>
    <w:rsid w:val="00E63C0F"/>
    <w:rsid w:val="00E642AA"/>
    <w:rsid w:val="00E65B00"/>
    <w:rsid w:val="00E672B7"/>
    <w:rsid w:val="00E673C0"/>
    <w:rsid w:val="00E735A0"/>
    <w:rsid w:val="00E77697"/>
    <w:rsid w:val="00E94E31"/>
    <w:rsid w:val="00E97708"/>
    <w:rsid w:val="00EA719C"/>
    <w:rsid w:val="00EB0CC4"/>
    <w:rsid w:val="00EB1D32"/>
    <w:rsid w:val="00EE3733"/>
    <w:rsid w:val="00EE392B"/>
    <w:rsid w:val="00EE3B15"/>
    <w:rsid w:val="00EF0F0A"/>
    <w:rsid w:val="00EF36AD"/>
    <w:rsid w:val="00EF3E2A"/>
    <w:rsid w:val="00EF58BE"/>
    <w:rsid w:val="00F0013A"/>
    <w:rsid w:val="00F121CD"/>
    <w:rsid w:val="00F15FDA"/>
    <w:rsid w:val="00F266ED"/>
    <w:rsid w:val="00F32FA8"/>
    <w:rsid w:val="00F3442C"/>
    <w:rsid w:val="00F41025"/>
    <w:rsid w:val="00F444B1"/>
    <w:rsid w:val="00F5542D"/>
    <w:rsid w:val="00F566FC"/>
    <w:rsid w:val="00F6237A"/>
    <w:rsid w:val="00F63999"/>
    <w:rsid w:val="00F665EC"/>
    <w:rsid w:val="00F809B1"/>
    <w:rsid w:val="00F821C2"/>
    <w:rsid w:val="00F95997"/>
    <w:rsid w:val="00FA3B1E"/>
    <w:rsid w:val="00FA62CB"/>
    <w:rsid w:val="00FA6B48"/>
    <w:rsid w:val="00FB56CD"/>
    <w:rsid w:val="00FC545F"/>
    <w:rsid w:val="00FD340B"/>
    <w:rsid w:val="00FE17C4"/>
    <w:rsid w:val="00FE2C6E"/>
    <w:rsid w:val="00FF0633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F6AEFE-1443-4C30-B8D6-A0362348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961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6D0961"/>
    <w:pPr>
      <w:keepNext/>
      <w:outlineLvl w:val="0"/>
    </w:pPr>
    <w:rPr>
      <w:rFonts w:ascii="Cordia New" w:hAnsi="Cordia New" w:cs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D0961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D0961"/>
    <w:pPr>
      <w:keepNext/>
      <w:jc w:val="center"/>
      <w:outlineLvl w:val="2"/>
    </w:pPr>
    <w:rPr>
      <w:rFonts w:ascii="Cordia New" w:hAnsi="Cordia New" w:cs="CordiaUPC"/>
      <w:sz w:val="32"/>
      <w:szCs w:val="32"/>
    </w:rPr>
  </w:style>
  <w:style w:type="paragraph" w:styleId="Heading4">
    <w:name w:val="heading 4"/>
    <w:basedOn w:val="Normal"/>
    <w:next w:val="Normal"/>
    <w:qFormat/>
    <w:rsid w:val="006D0961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D0961"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09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09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0961"/>
  </w:style>
  <w:style w:type="character" w:customStyle="1" w:styleId="Heading1Char">
    <w:name w:val="Heading 1 Char"/>
    <w:basedOn w:val="DefaultParagraphFont"/>
    <w:link w:val="Heading1"/>
    <w:rsid w:val="007018BA"/>
    <w:rPr>
      <w:rFonts w:ascii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6946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93DB1"/>
    <w:rPr>
      <w:sz w:val="24"/>
      <w:szCs w:val="28"/>
      <w:u w:val="single"/>
    </w:rPr>
  </w:style>
  <w:style w:type="paragraph" w:styleId="BalloonText">
    <w:name w:val="Balloon Text"/>
    <w:basedOn w:val="Normal"/>
    <w:link w:val="BalloonTextChar"/>
    <w:rsid w:val="00D3440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34407"/>
    <w:rPr>
      <w:rFonts w:ascii="Tahoma" w:hAnsi="Tahoma"/>
      <w:sz w:val="16"/>
    </w:rPr>
  </w:style>
  <w:style w:type="table" w:styleId="TableGrid">
    <w:name w:val="Table Grid"/>
    <w:basedOn w:val="TableNormal"/>
    <w:rsid w:val="007D5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327E3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B20F-A66E-429D-8254-BF4E4DA7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70</Words>
  <Characters>4914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บรรยายลักษณะงาน</vt:lpstr>
      <vt:lpstr>แบบบรรยายลักษณะงาน</vt:lpstr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บรรยายลักษณะงาน</dc:title>
  <dc:creator>jnnc</dc:creator>
  <cp:lastModifiedBy>Mod</cp:lastModifiedBy>
  <cp:revision>6</cp:revision>
  <cp:lastPrinted>2018-06-20T04:14:00Z</cp:lastPrinted>
  <dcterms:created xsi:type="dcterms:W3CDTF">2021-04-17T07:50:00Z</dcterms:created>
  <dcterms:modified xsi:type="dcterms:W3CDTF">2021-04-17T08:19:00Z</dcterms:modified>
</cp:coreProperties>
</file>